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5A14" w14:textId="43B15F30" w:rsidR="00006E45" w:rsidRPr="008E6C58" w:rsidRDefault="00006E45">
      <w:pPr>
        <w:rPr>
          <w:sz w:val="48"/>
          <w:szCs w:val="48"/>
        </w:rPr>
      </w:pPr>
    </w:p>
    <w:p w14:paraId="08BBC23D" w14:textId="77777777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705FCF47" w14:textId="5FCD8C4C" w:rsidR="008E6C58" w:rsidRPr="00380336" w:rsidRDefault="008E6C58" w:rsidP="003D63CD">
      <w:pPr>
        <w:pStyle w:val="Title"/>
        <w:jc w:val="center"/>
        <w:rPr>
          <w:color w:val="066684" w:themeColor="accent6" w:themeShade="BF"/>
        </w:rPr>
      </w:pPr>
      <w:r w:rsidRPr="00380336">
        <w:rPr>
          <w:color w:val="066684" w:themeColor="accent6" w:themeShade="BF"/>
        </w:rPr>
        <w:t>P L A N</w:t>
      </w:r>
      <w:r w:rsidRPr="00380336">
        <w:rPr>
          <w:color w:val="066684" w:themeColor="accent6" w:themeShade="BF"/>
        </w:rPr>
        <w:br/>
        <w:t xml:space="preserve">Software solution for </w:t>
      </w:r>
      <w:r w:rsidR="00380336" w:rsidRPr="00380336">
        <w:rPr>
          <w:color w:val="066684" w:themeColor="accent6" w:themeShade="BF"/>
        </w:rPr>
        <w:t>Media Bazaar</w:t>
      </w:r>
    </w:p>
    <w:p w14:paraId="68392529" w14:textId="73537F2A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65427653" w14:textId="41C248F6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5575D40A" w14:textId="24547933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57BA4CC7" w14:textId="2120516D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6FE081FC" w14:textId="12E79404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59260D7B" w14:textId="6DC2F862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662286C5" w14:textId="6BBFCB53" w:rsidR="008E6C58" w:rsidRDefault="00380336" w:rsidP="008E6C58">
      <w:pPr>
        <w:tabs>
          <w:tab w:val="left" w:pos="3514"/>
        </w:tabs>
        <w:jc w:val="center"/>
        <w:rPr>
          <w:sz w:val="56"/>
          <w:szCs w:val="56"/>
        </w:rPr>
      </w:pPr>
      <w:r w:rsidRPr="008E6C5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94B804" wp14:editId="082A62AA">
                <wp:simplePos x="0" y="0"/>
                <wp:positionH relativeFrom="margin">
                  <wp:posOffset>2238375</wp:posOffset>
                </wp:positionH>
                <wp:positionV relativeFrom="paragraph">
                  <wp:posOffset>71120</wp:posOffset>
                </wp:positionV>
                <wp:extent cx="3681730" cy="1849755"/>
                <wp:effectExtent l="0" t="0" r="139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70FC" w14:textId="70AE11B0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ICT &amp; Software Engineering - Semest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D4A7B7" w14:textId="7ACB9E4F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 w:rsidRPr="00380336">
                              <w:rPr>
                                <w:sz w:val="28"/>
                                <w:szCs w:val="28"/>
                              </w:rPr>
                              <w:t>S2-CB-01</w:t>
                            </w:r>
                          </w:p>
                          <w:p w14:paraId="148E4793" w14:textId="789F496E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Group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6ED7F0D" w14:textId="0490221F" w:rsidR="009062C5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Group members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Stoycho Stoychev – </w:t>
                            </w:r>
                            <w:r w:rsidRPr="00483DA8">
                              <w:rPr>
                                <w:sz w:val="28"/>
                                <w:szCs w:val="28"/>
                              </w:rPr>
                              <w:t>4292723</w:t>
                            </w:r>
                          </w:p>
                          <w:p w14:paraId="74D5EFBC" w14:textId="79170E65" w:rsidR="009062C5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Tony Jiang – 4172507 </w:t>
                            </w:r>
                          </w:p>
                          <w:p w14:paraId="700B5724" w14:textId="302FC23B" w:rsidR="009062C5" w:rsidRPr="00385DA8" w:rsidRDefault="009062C5" w:rsidP="00483DA8">
                            <w:pPr>
                              <w:pStyle w:val="NoSpacing"/>
                              <w:ind w:left="144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Stela Trencheva – 4095200 </w:t>
                            </w:r>
                            <w:r w:rsidRPr="00385DA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85DA8">
                              <w:rPr>
                                <w:sz w:val="28"/>
                                <w:szCs w:val="28"/>
                              </w:rPr>
                              <w:tab/>
                              <w:t xml:space="preserve">Veronika Valeva – 4090349 </w:t>
                            </w:r>
                          </w:p>
                          <w:p w14:paraId="5FE3D64B" w14:textId="03D694D2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ebruary/March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B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25pt;margin-top:5.6pt;width:289.9pt;height:14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">
                <v:textbox>
                  <w:txbxContent>
                    <w:p w14:paraId="592370FC" w14:textId="70AE11B0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ICT &amp; Software Engineering - Semester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385DA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D4A7B7" w14:textId="7ACB9E4F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Class: </w:t>
                      </w:r>
                      <w:r w:rsidRPr="00380336">
                        <w:rPr>
                          <w:sz w:val="28"/>
                          <w:szCs w:val="28"/>
                        </w:rPr>
                        <w:t>S2-CB-01</w:t>
                      </w:r>
                    </w:p>
                    <w:p w14:paraId="148E4793" w14:textId="789F496E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Group: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16ED7F0D" w14:textId="0490221F" w:rsidR="009062C5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Group members: </w:t>
                      </w:r>
                      <w:r>
                        <w:rPr>
                          <w:sz w:val="28"/>
                          <w:szCs w:val="28"/>
                        </w:rPr>
                        <w:t xml:space="preserve">   Stoycho Stoychev – </w:t>
                      </w:r>
                      <w:r w:rsidRPr="00483DA8">
                        <w:rPr>
                          <w:sz w:val="28"/>
                          <w:szCs w:val="28"/>
                        </w:rPr>
                        <w:t>4292723</w:t>
                      </w:r>
                    </w:p>
                    <w:p w14:paraId="74D5EFBC" w14:textId="79170E65" w:rsidR="009062C5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Tony Jiang – 4172507 </w:t>
                      </w:r>
                    </w:p>
                    <w:p w14:paraId="700B5724" w14:textId="302FC23B" w:rsidR="009062C5" w:rsidRPr="00385DA8" w:rsidRDefault="009062C5" w:rsidP="00483DA8">
                      <w:pPr>
                        <w:pStyle w:val="NoSpacing"/>
                        <w:ind w:left="1440" w:firstLine="720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Stela Trencheva – 4095200 </w:t>
                      </w:r>
                      <w:r w:rsidRPr="00385DA8">
                        <w:rPr>
                          <w:sz w:val="28"/>
                          <w:szCs w:val="28"/>
                        </w:rPr>
                        <w:br/>
                      </w:r>
                      <w:r w:rsidRPr="00385DA8">
                        <w:rPr>
                          <w:sz w:val="28"/>
                          <w:szCs w:val="28"/>
                        </w:rPr>
                        <w:tab/>
                        <w:t xml:space="preserve">Veronika Valeva – 4090349 </w:t>
                      </w:r>
                    </w:p>
                    <w:p w14:paraId="5FE3D64B" w14:textId="03D694D2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Date: </w:t>
                      </w:r>
                      <w:r>
                        <w:rPr>
                          <w:sz w:val="28"/>
                          <w:szCs w:val="28"/>
                        </w:rPr>
                        <w:t>February/March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13007" w14:textId="476C63A5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24378862" w14:textId="0177F078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7FABE902" w14:textId="79AA2AE5" w:rsidR="002960AE" w:rsidRPr="002960AE" w:rsidRDefault="003D63CD" w:rsidP="002960AE">
      <w:pPr>
        <w:pStyle w:val="Heading1"/>
      </w:pPr>
      <w:r>
        <w:lastRenderedPageBreak/>
        <w:t>Contents:</w:t>
      </w:r>
    </w:p>
    <w:p w14:paraId="5600AD4A" w14:textId="77777777" w:rsidR="002960AE" w:rsidRDefault="002960AE" w:rsidP="002960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r team</w:t>
      </w:r>
    </w:p>
    <w:p w14:paraId="2CE9BF54" w14:textId="1DFCFEDE" w:rsidR="003D63CD" w:rsidRDefault="00FE571B" w:rsidP="00E369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roduction to the problem</w:t>
      </w:r>
      <w:r w:rsidR="00E3697A">
        <w:rPr>
          <w:sz w:val="28"/>
          <w:szCs w:val="28"/>
        </w:rPr>
        <w:t xml:space="preserve"> / assignment</w:t>
      </w:r>
      <w:r>
        <w:rPr>
          <w:sz w:val="28"/>
          <w:szCs w:val="28"/>
        </w:rPr>
        <w:t xml:space="preserve"> </w:t>
      </w:r>
    </w:p>
    <w:p w14:paraId="4A1B6000" w14:textId="2BBE15C0" w:rsidR="00125102" w:rsidRPr="0045684D" w:rsidRDefault="0045684D" w:rsidP="009062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5684D">
        <w:rPr>
          <w:sz w:val="28"/>
          <w:szCs w:val="28"/>
        </w:rPr>
        <w:t>Deliverables</w:t>
      </w:r>
    </w:p>
    <w:p w14:paraId="728270A9" w14:textId="77777777" w:rsidR="00E3697A" w:rsidRPr="00073785" w:rsidRDefault="00FE571B" w:rsidP="0007378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 xml:space="preserve">Tasks for week one </w:t>
      </w:r>
    </w:p>
    <w:p w14:paraId="28F216A5" w14:textId="77777777" w:rsidR="00DC448D" w:rsidRPr="00073785" w:rsidRDefault="00DC448D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Start time</w:t>
      </w:r>
    </w:p>
    <w:p w14:paraId="2B963E1F" w14:textId="77777777" w:rsidR="00E3697A" w:rsidRPr="00073785" w:rsidRDefault="00E3697A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 xml:space="preserve">Brainstorming ideas for solution </w:t>
      </w:r>
    </w:p>
    <w:p w14:paraId="5F268F7D" w14:textId="77777777" w:rsidR="00E3697A" w:rsidRPr="00073785" w:rsidRDefault="00E3697A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 xml:space="preserve">Setting up goals </w:t>
      </w:r>
    </w:p>
    <w:p w14:paraId="184BCAC7" w14:textId="255E5D22" w:rsidR="00DC448D" w:rsidRPr="00073785" w:rsidRDefault="00DC448D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Deliver project analysis document / plan of the project</w:t>
      </w:r>
    </w:p>
    <w:p w14:paraId="006B65B0" w14:textId="0B2E3E9C" w:rsidR="00E3697A" w:rsidRPr="00073785" w:rsidRDefault="00E3697A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0824AAA3" w14:textId="25412E4E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50E8899D" w14:textId="77777777" w:rsidR="00125102" w:rsidRPr="00125102" w:rsidRDefault="00125102" w:rsidP="00073785">
      <w:pPr>
        <w:pStyle w:val="ListParagraph"/>
        <w:ind w:left="1620"/>
        <w:rPr>
          <w:sz w:val="28"/>
          <w:szCs w:val="28"/>
        </w:rPr>
      </w:pPr>
    </w:p>
    <w:p w14:paraId="1B9E1C3A" w14:textId="24C87E82" w:rsidR="00E3697A" w:rsidRPr="00073785" w:rsidRDefault="00FE571B" w:rsidP="0007378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asks for wee</w:t>
      </w:r>
      <w:r w:rsidR="00E3697A" w:rsidRPr="00073785">
        <w:rPr>
          <w:sz w:val="28"/>
          <w:szCs w:val="28"/>
        </w:rPr>
        <w:t>k</w:t>
      </w:r>
      <w:r w:rsidRPr="00073785">
        <w:rPr>
          <w:sz w:val="28"/>
          <w:szCs w:val="28"/>
        </w:rPr>
        <w:t xml:space="preserve"> tw</w:t>
      </w:r>
      <w:r w:rsidR="00E3697A" w:rsidRPr="00073785">
        <w:rPr>
          <w:sz w:val="28"/>
          <w:szCs w:val="28"/>
        </w:rPr>
        <w:t>o</w:t>
      </w:r>
    </w:p>
    <w:p w14:paraId="1F35B824" w14:textId="7A86A50F" w:rsidR="00E3697A" w:rsidRPr="00073785" w:rsidRDefault="002960AE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rking on user</w:t>
      </w:r>
      <w:r w:rsidRPr="002960AE">
        <w:rPr>
          <w:sz w:val="28"/>
          <w:szCs w:val="28"/>
        </w:rPr>
        <w:t xml:space="preserve"> requirements specifications</w:t>
      </w:r>
    </w:p>
    <w:p w14:paraId="60763052" w14:textId="3B90955A" w:rsidR="00E3697A" w:rsidRPr="00073785" w:rsidRDefault="00E3697A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Assigning different tasks to the group members</w:t>
      </w:r>
    </w:p>
    <w:p w14:paraId="34BE7703" w14:textId="7AD1759B" w:rsidR="00E3697A" w:rsidRPr="00073785" w:rsidRDefault="00E3697A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5099BB36" w14:textId="526443CD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5E5D8867" w14:textId="77777777" w:rsidR="00125102" w:rsidRPr="00E3697A" w:rsidRDefault="00125102" w:rsidP="00073785">
      <w:pPr>
        <w:pStyle w:val="ListParagraph"/>
        <w:ind w:left="1620"/>
        <w:rPr>
          <w:sz w:val="28"/>
          <w:szCs w:val="28"/>
        </w:rPr>
      </w:pPr>
    </w:p>
    <w:p w14:paraId="1865E09D" w14:textId="03320EA2" w:rsidR="00FE571B" w:rsidRPr="00073785" w:rsidRDefault="00FE571B" w:rsidP="0007378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asks for week three</w:t>
      </w:r>
    </w:p>
    <w:p w14:paraId="32680D2E" w14:textId="1EB17436" w:rsidR="00E3697A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Finishing tasks from the past week</w:t>
      </w:r>
      <w:r w:rsidR="00032756" w:rsidRPr="00073785">
        <w:rPr>
          <w:sz w:val="28"/>
          <w:szCs w:val="28"/>
        </w:rPr>
        <w:t>(s)</w:t>
      </w:r>
      <w:r w:rsidRPr="00073785">
        <w:rPr>
          <w:sz w:val="28"/>
          <w:szCs w:val="28"/>
        </w:rPr>
        <w:t xml:space="preserve"> (if any)</w:t>
      </w:r>
    </w:p>
    <w:p w14:paraId="73C2C3D0" w14:textId="7BC75275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bookmarkStart w:id="0" w:name="_Hlk57637382"/>
      <w:r w:rsidRPr="00073785">
        <w:rPr>
          <w:sz w:val="28"/>
          <w:szCs w:val="28"/>
        </w:rPr>
        <w:t>Assigning new tasks to the group members</w:t>
      </w:r>
    </w:p>
    <w:bookmarkEnd w:id="0"/>
    <w:p w14:paraId="28B3581A" w14:textId="3D70A14A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Deliver and present the work done / Check the group progress</w:t>
      </w:r>
    </w:p>
    <w:p w14:paraId="24E87764" w14:textId="0AE194A1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bookmarkStart w:id="1" w:name="_Hlk57637393"/>
      <w:r w:rsidRPr="00073785">
        <w:rPr>
          <w:sz w:val="28"/>
          <w:szCs w:val="28"/>
        </w:rPr>
        <w:t>Time management / Duration</w:t>
      </w:r>
    </w:p>
    <w:bookmarkEnd w:id="1"/>
    <w:p w14:paraId="711D46B3" w14:textId="645B9AD0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0B0F9D96" w14:textId="77777777" w:rsidR="00125102" w:rsidRDefault="00125102" w:rsidP="00073785">
      <w:pPr>
        <w:pStyle w:val="ListParagraph"/>
        <w:ind w:left="1620"/>
        <w:rPr>
          <w:sz w:val="28"/>
          <w:szCs w:val="28"/>
        </w:rPr>
      </w:pPr>
    </w:p>
    <w:p w14:paraId="3A8BF9B4" w14:textId="4546C0C4" w:rsidR="00FE571B" w:rsidRPr="00073785" w:rsidRDefault="00FE571B" w:rsidP="0007378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asks for week four</w:t>
      </w:r>
    </w:p>
    <w:p w14:paraId="16D2E4A7" w14:textId="21EC706C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Finishing tasks from the past week</w:t>
      </w:r>
      <w:r w:rsidR="00032756" w:rsidRPr="00073785">
        <w:rPr>
          <w:sz w:val="28"/>
          <w:szCs w:val="28"/>
        </w:rPr>
        <w:t>(s)</w:t>
      </w:r>
      <w:r w:rsidRPr="00073785">
        <w:rPr>
          <w:sz w:val="28"/>
          <w:szCs w:val="28"/>
        </w:rPr>
        <w:t xml:space="preserve"> (if any)</w:t>
      </w:r>
    </w:p>
    <w:p w14:paraId="6B455213" w14:textId="77777777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Assigning new tasks to the group members</w:t>
      </w:r>
    </w:p>
    <w:p w14:paraId="561FA645" w14:textId="77777777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465E07E1" w14:textId="57DA408B" w:rsidR="00125102" w:rsidRPr="00073785" w:rsidRDefault="00125102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682A3066" w14:textId="77777777" w:rsidR="00125102" w:rsidRPr="00125102" w:rsidRDefault="00125102" w:rsidP="00073785">
      <w:pPr>
        <w:pStyle w:val="ListParagraph"/>
        <w:ind w:left="1620"/>
        <w:rPr>
          <w:sz w:val="28"/>
          <w:szCs w:val="28"/>
        </w:rPr>
      </w:pPr>
    </w:p>
    <w:p w14:paraId="2A0D29A8" w14:textId="509A2C18" w:rsidR="00FE571B" w:rsidRPr="00073785" w:rsidRDefault="00FE571B" w:rsidP="0007378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asks for week five</w:t>
      </w:r>
    </w:p>
    <w:p w14:paraId="35C2B699" w14:textId="14C5F217" w:rsidR="00125102" w:rsidRPr="00073785" w:rsidRDefault="00032756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Finishing up the whole project / f</w:t>
      </w:r>
      <w:r w:rsidR="00125102" w:rsidRPr="00073785">
        <w:rPr>
          <w:sz w:val="28"/>
          <w:szCs w:val="28"/>
        </w:rPr>
        <w:t>inishing tasks from the past week</w:t>
      </w:r>
      <w:r w:rsidRPr="00073785">
        <w:rPr>
          <w:sz w:val="28"/>
          <w:szCs w:val="28"/>
        </w:rPr>
        <w:t>(s)</w:t>
      </w:r>
      <w:r w:rsidR="00125102" w:rsidRPr="00073785">
        <w:rPr>
          <w:sz w:val="28"/>
          <w:szCs w:val="28"/>
        </w:rPr>
        <w:t xml:space="preserve"> (if any)</w:t>
      </w:r>
    </w:p>
    <w:p w14:paraId="259EB3B0" w14:textId="42022888" w:rsidR="00032756" w:rsidRPr="00073785" w:rsidRDefault="00032756" w:rsidP="002960AE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 xml:space="preserve">Finishing up the report document </w:t>
      </w:r>
    </w:p>
    <w:p w14:paraId="0EDF53D1" w14:textId="652CF220" w:rsidR="00032756" w:rsidRPr="00073785" w:rsidRDefault="00BC6D14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plan / User testing</w:t>
      </w:r>
    </w:p>
    <w:p w14:paraId="3E15C1FF" w14:textId="77777777" w:rsidR="00A92219" w:rsidRPr="00073785" w:rsidRDefault="00A92219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459D33EB" w14:textId="3AAB1F3F" w:rsidR="001E56C6" w:rsidRPr="00073785" w:rsidRDefault="00A92219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51DA8C00" w14:textId="77777777" w:rsidR="001E56C6" w:rsidRPr="001E56C6" w:rsidRDefault="001E56C6" w:rsidP="00073785">
      <w:pPr>
        <w:pStyle w:val="ListParagraph"/>
        <w:ind w:left="1620"/>
        <w:rPr>
          <w:sz w:val="28"/>
          <w:szCs w:val="28"/>
        </w:rPr>
      </w:pPr>
    </w:p>
    <w:p w14:paraId="7D020C58" w14:textId="77777777" w:rsidR="00032756" w:rsidRPr="00073785" w:rsidRDefault="00FE571B" w:rsidP="0007378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 xml:space="preserve">Tasks for week six </w:t>
      </w:r>
    </w:p>
    <w:p w14:paraId="6A9D2373" w14:textId="570F4366" w:rsidR="00A92219" w:rsidRPr="00073785" w:rsidRDefault="00FE571B" w:rsidP="002960AE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 xml:space="preserve">End </w:t>
      </w:r>
      <w:r w:rsidR="002960AE">
        <w:rPr>
          <w:sz w:val="28"/>
          <w:szCs w:val="28"/>
        </w:rPr>
        <w:t>of the first work period.</w:t>
      </w:r>
    </w:p>
    <w:p w14:paraId="481FD1FF" w14:textId="7F999550" w:rsidR="00A92219" w:rsidRPr="00073785" w:rsidRDefault="00A92219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Evaluation of the work done</w:t>
      </w:r>
      <w:r w:rsidR="002960AE">
        <w:rPr>
          <w:sz w:val="28"/>
          <w:szCs w:val="28"/>
        </w:rPr>
        <w:t>.</w:t>
      </w:r>
    </w:p>
    <w:p w14:paraId="336833B6" w14:textId="0DB8A732" w:rsidR="008E6C58" w:rsidRPr="00073785" w:rsidRDefault="00A92219" w:rsidP="00073785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073785">
        <w:rPr>
          <w:sz w:val="28"/>
          <w:szCs w:val="28"/>
        </w:rPr>
        <w:t>Self-evaluation / Goal check / Self-check / Time management</w:t>
      </w:r>
    </w:p>
    <w:p w14:paraId="31B88A56" w14:textId="0F9FC7A2" w:rsidR="008E6C58" w:rsidRDefault="008E6C58" w:rsidP="008E6C58">
      <w:pPr>
        <w:tabs>
          <w:tab w:val="left" w:pos="3514"/>
        </w:tabs>
        <w:rPr>
          <w:sz w:val="22"/>
          <w:szCs w:val="22"/>
        </w:rPr>
      </w:pPr>
    </w:p>
    <w:p w14:paraId="7FBA42C7" w14:textId="72050891" w:rsidR="008E6C58" w:rsidRDefault="008E6C58" w:rsidP="003D63CD">
      <w:pPr>
        <w:pStyle w:val="Heading1"/>
      </w:pPr>
    </w:p>
    <w:p w14:paraId="46269C49" w14:textId="52466EDD" w:rsidR="005C6E7D" w:rsidRDefault="005C6E7D" w:rsidP="005C6E7D"/>
    <w:p w14:paraId="73180606" w14:textId="7BAC0A0A" w:rsidR="005C6E7D" w:rsidRDefault="005C6E7D" w:rsidP="005C6E7D"/>
    <w:p w14:paraId="120A1733" w14:textId="2828B2DB" w:rsidR="005C6E7D" w:rsidRDefault="005C6E7D" w:rsidP="005C6E7D"/>
    <w:p w14:paraId="3C623F4B" w14:textId="202301E1" w:rsidR="005C6E7D" w:rsidRDefault="005C6E7D" w:rsidP="005C6E7D"/>
    <w:p w14:paraId="7A0BE236" w14:textId="34F22AC7" w:rsidR="005C6E7D" w:rsidRDefault="005C6E7D" w:rsidP="005C6E7D"/>
    <w:p w14:paraId="495FE331" w14:textId="7E9BB2E7" w:rsidR="005C6E7D" w:rsidRDefault="005C6E7D" w:rsidP="005C6E7D"/>
    <w:p w14:paraId="362B3B89" w14:textId="3397B4BC" w:rsidR="005C6E7D" w:rsidRDefault="005C6E7D" w:rsidP="005C6E7D"/>
    <w:p w14:paraId="5DFD7274" w14:textId="5F1CA408" w:rsidR="005C6E7D" w:rsidRDefault="005C6E7D" w:rsidP="005C6E7D"/>
    <w:p w14:paraId="68CDA337" w14:textId="33FB6CCB" w:rsidR="005C6E7D" w:rsidRDefault="005C6E7D" w:rsidP="005C6E7D"/>
    <w:p w14:paraId="4F896C3B" w14:textId="6609EE05" w:rsidR="005C6E7D" w:rsidRDefault="005C6E7D" w:rsidP="005C6E7D"/>
    <w:p w14:paraId="25FD26CF" w14:textId="7BC6A9BD" w:rsidR="005C6E7D" w:rsidRDefault="005C6E7D" w:rsidP="005C6E7D"/>
    <w:p w14:paraId="0F6AB000" w14:textId="0AEE98B1" w:rsidR="005C6E7D" w:rsidRDefault="005C6E7D" w:rsidP="005C6E7D"/>
    <w:p w14:paraId="7E64639D" w14:textId="6C4E6968" w:rsidR="005C6E7D" w:rsidRDefault="005C6E7D" w:rsidP="005C6E7D"/>
    <w:p w14:paraId="172E9FDD" w14:textId="3765111D" w:rsidR="002960AE" w:rsidRDefault="002960AE" w:rsidP="005C6E7D"/>
    <w:p w14:paraId="3B4E4DD7" w14:textId="77777777" w:rsidR="002960AE" w:rsidRDefault="002960AE">
      <w:r>
        <w:br w:type="page"/>
      </w:r>
    </w:p>
    <w:p w14:paraId="460D15CF" w14:textId="768AAE3B" w:rsidR="002960AE" w:rsidRPr="00380336" w:rsidRDefault="002960AE" w:rsidP="002960AE">
      <w:pPr>
        <w:pStyle w:val="Title"/>
        <w:jc w:val="center"/>
        <w:rPr>
          <w:color w:val="066684" w:themeColor="accent6" w:themeShade="BF"/>
          <w:sz w:val="56"/>
          <w:szCs w:val="56"/>
        </w:rPr>
      </w:pPr>
      <w:r>
        <w:rPr>
          <w:color w:val="044458" w:themeColor="accent6" w:themeShade="80"/>
          <w:sz w:val="56"/>
          <w:szCs w:val="56"/>
        </w:rPr>
        <w:lastRenderedPageBreak/>
        <w:t>Our team</w:t>
      </w:r>
    </w:p>
    <w:p w14:paraId="632FAF4D" w14:textId="77777777" w:rsidR="005C6E7D" w:rsidRDefault="005C6E7D" w:rsidP="005C6E7D"/>
    <w:p w14:paraId="08068C30" w14:textId="7E3CC302" w:rsidR="005C6E7D" w:rsidRDefault="005C6E7D" w:rsidP="005C6E7D"/>
    <w:p w14:paraId="7C121F0E" w14:textId="5E3E5BB0" w:rsidR="005C6E7D" w:rsidRDefault="005C6E7D" w:rsidP="005C6E7D"/>
    <w:p w14:paraId="195055AB" w14:textId="39F335B9" w:rsidR="005C6E7D" w:rsidRDefault="005C6E7D" w:rsidP="005C6E7D"/>
    <w:p w14:paraId="4260C150" w14:textId="14E5025E" w:rsidR="005C6E7D" w:rsidRDefault="005C6E7D" w:rsidP="005C6E7D"/>
    <w:p w14:paraId="30987DA2" w14:textId="65186D24" w:rsidR="005C6E7D" w:rsidRDefault="005C6E7D" w:rsidP="005C6E7D"/>
    <w:p w14:paraId="751FEE3E" w14:textId="6503BD80" w:rsidR="005C6E7D" w:rsidRDefault="005C6E7D" w:rsidP="005C6E7D"/>
    <w:p w14:paraId="5B89D6CD" w14:textId="245DEF05" w:rsidR="002960AE" w:rsidRDefault="002960AE" w:rsidP="005C6E7D"/>
    <w:p w14:paraId="1E6BB07A" w14:textId="72714A37" w:rsidR="005C6E7D" w:rsidRDefault="005C6E7D" w:rsidP="005C6E7D"/>
    <w:p w14:paraId="7F392161" w14:textId="4DC27AC0" w:rsidR="002960AE" w:rsidRDefault="002960AE" w:rsidP="005C6E7D"/>
    <w:p w14:paraId="38EC02F9" w14:textId="513AE186" w:rsidR="002960AE" w:rsidRDefault="002960AE" w:rsidP="005C6E7D"/>
    <w:p w14:paraId="5AEAAE11" w14:textId="78249A97" w:rsidR="002960AE" w:rsidRDefault="002960AE" w:rsidP="005C6E7D"/>
    <w:p w14:paraId="2F4B7995" w14:textId="7D84242A" w:rsidR="002960AE" w:rsidRDefault="002960AE" w:rsidP="005C6E7D"/>
    <w:p w14:paraId="516C53B2" w14:textId="43D3B7FE" w:rsidR="002960AE" w:rsidRDefault="002960AE" w:rsidP="005C6E7D"/>
    <w:p w14:paraId="2C466D6E" w14:textId="24E0ECDB" w:rsidR="002960AE" w:rsidRDefault="002960AE" w:rsidP="005C6E7D"/>
    <w:p w14:paraId="63EB4381" w14:textId="5389A3AC" w:rsidR="002960AE" w:rsidRDefault="002960AE" w:rsidP="005C6E7D"/>
    <w:p w14:paraId="6258E855" w14:textId="07D5DF79" w:rsidR="002960AE" w:rsidRDefault="002960AE" w:rsidP="005C6E7D"/>
    <w:p w14:paraId="32EAC939" w14:textId="7436663F" w:rsidR="002960AE" w:rsidRDefault="002960AE" w:rsidP="005C6E7D"/>
    <w:p w14:paraId="65FD7738" w14:textId="47D394C2" w:rsidR="002960AE" w:rsidRDefault="002960AE" w:rsidP="005C6E7D"/>
    <w:p w14:paraId="1AFEA228" w14:textId="359F9D8B" w:rsidR="002960AE" w:rsidRDefault="002960AE" w:rsidP="005C6E7D"/>
    <w:p w14:paraId="476B9C23" w14:textId="0651BEDD" w:rsidR="002960AE" w:rsidRDefault="002960AE" w:rsidP="005C6E7D"/>
    <w:p w14:paraId="0913D717" w14:textId="592F46AD" w:rsidR="002960AE" w:rsidRDefault="002960AE" w:rsidP="005C6E7D"/>
    <w:p w14:paraId="05B732F8" w14:textId="602AF895" w:rsidR="002960AE" w:rsidRDefault="002960AE" w:rsidP="005C6E7D"/>
    <w:p w14:paraId="6B8F5793" w14:textId="751F8E5F" w:rsidR="002960AE" w:rsidRDefault="002960AE" w:rsidP="005C6E7D"/>
    <w:p w14:paraId="56A5C8F9" w14:textId="311BD90A" w:rsidR="002960AE" w:rsidRDefault="002960AE" w:rsidP="005C6E7D"/>
    <w:p w14:paraId="146233A5" w14:textId="166400B5" w:rsidR="002960AE" w:rsidRDefault="002960AE" w:rsidP="005C6E7D"/>
    <w:p w14:paraId="157BE956" w14:textId="4DB349F4" w:rsidR="002960AE" w:rsidRDefault="002960AE" w:rsidP="005C6E7D"/>
    <w:p w14:paraId="7228FAF1" w14:textId="292FDF92" w:rsidR="002960AE" w:rsidRDefault="002960AE" w:rsidP="005C6E7D"/>
    <w:p w14:paraId="19550A43" w14:textId="6E7763A2" w:rsidR="002960AE" w:rsidRDefault="002960AE" w:rsidP="005C6E7D"/>
    <w:p w14:paraId="75364000" w14:textId="77777777" w:rsidR="002960AE" w:rsidRDefault="002960AE" w:rsidP="005C6E7D"/>
    <w:p w14:paraId="329CBC39" w14:textId="0C541776" w:rsidR="005C6E7D" w:rsidRPr="00380336" w:rsidRDefault="005C6E7D" w:rsidP="005C6E7D">
      <w:pPr>
        <w:pStyle w:val="Title"/>
        <w:jc w:val="center"/>
        <w:rPr>
          <w:color w:val="066684" w:themeColor="accent6" w:themeShade="BF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Introduction to the problem / assignment</w:t>
      </w:r>
    </w:p>
    <w:p w14:paraId="1114BB79" w14:textId="77777777" w:rsidR="00C70CA3" w:rsidRPr="00C70CA3" w:rsidRDefault="00C70CA3" w:rsidP="00C70CA3"/>
    <w:p w14:paraId="45241833" w14:textId="6F179EBB" w:rsidR="005C6E7D" w:rsidRDefault="005C6E7D" w:rsidP="005C6E7D"/>
    <w:p w14:paraId="78314C10" w14:textId="164003D1" w:rsidR="00483DA8" w:rsidRDefault="00483DA8" w:rsidP="005C6E7D"/>
    <w:p w14:paraId="30DF2219" w14:textId="7B2BE342" w:rsidR="00483DA8" w:rsidRDefault="00483DA8" w:rsidP="005C6E7D"/>
    <w:p w14:paraId="5DBA546F" w14:textId="50461119" w:rsidR="00483DA8" w:rsidRDefault="00483DA8" w:rsidP="005C6E7D"/>
    <w:p w14:paraId="2B0ABFB4" w14:textId="56692B24" w:rsidR="00483DA8" w:rsidRDefault="00483DA8" w:rsidP="005C6E7D"/>
    <w:p w14:paraId="1BA8DA40" w14:textId="37C97861" w:rsidR="00483DA8" w:rsidRDefault="00483DA8" w:rsidP="005C6E7D"/>
    <w:p w14:paraId="471C04BE" w14:textId="18EECF42" w:rsidR="00483DA8" w:rsidRDefault="00483DA8" w:rsidP="005C6E7D"/>
    <w:p w14:paraId="1C91CF7A" w14:textId="20D12D26" w:rsidR="00483DA8" w:rsidRDefault="00483DA8" w:rsidP="005C6E7D"/>
    <w:p w14:paraId="13BDDCA1" w14:textId="75C5CD73" w:rsidR="00483DA8" w:rsidRDefault="00483DA8" w:rsidP="005C6E7D"/>
    <w:p w14:paraId="4067A120" w14:textId="629D1546" w:rsidR="00483DA8" w:rsidRDefault="00483DA8" w:rsidP="005C6E7D"/>
    <w:p w14:paraId="3F4617AA" w14:textId="7F06AA8C" w:rsidR="00483DA8" w:rsidRDefault="00483DA8" w:rsidP="005C6E7D"/>
    <w:p w14:paraId="3DC9BC3D" w14:textId="7F4741E7" w:rsidR="00483DA8" w:rsidRDefault="00483DA8" w:rsidP="005C6E7D"/>
    <w:p w14:paraId="6BB841A3" w14:textId="16BAFAD6" w:rsidR="00483DA8" w:rsidRDefault="00483DA8" w:rsidP="005C6E7D"/>
    <w:p w14:paraId="1E359785" w14:textId="09029081" w:rsidR="00483DA8" w:rsidRDefault="00483DA8" w:rsidP="005C6E7D"/>
    <w:p w14:paraId="426E4768" w14:textId="1BB63082" w:rsidR="00483DA8" w:rsidRDefault="00483DA8" w:rsidP="005C6E7D"/>
    <w:p w14:paraId="376FA8E5" w14:textId="51AF1F79" w:rsidR="00483DA8" w:rsidRDefault="00483DA8" w:rsidP="005C6E7D"/>
    <w:p w14:paraId="46574D55" w14:textId="1E3E90B2" w:rsidR="00483DA8" w:rsidRDefault="00483DA8" w:rsidP="005C6E7D"/>
    <w:p w14:paraId="6141B5D5" w14:textId="30E99CEC" w:rsidR="00483DA8" w:rsidRDefault="00483DA8" w:rsidP="005C6E7D"/>
    <w:p w14:paraId="0D35DCD5" w14:textId="66659BB6" w:rsidR="00483DA8" w:rsidRDefault="00483DA8" w:rsidP="005C6E7D"/>
    <w:p w14:paraId="63138821" w14:textId="7F5A5338" w:rsidR="00483DA8" w:rsidRDefault="00483DA8" w:rsidP="005C6E7D"/>
    <w:p w14:paraId="47378780" w14:textId="38561297" w:rsidR="00483DA8" w:rsidRDefault="00483DA8" w:rsidP="005C6E7D"/>
    <w:p w14:paraId="59140392" w14:textId="6FD9D446" w:rsidR="00483DA8" w:rsidRDefault="00483DA8" w:rsidP="005C6E7D"/>
    <w:p w14:paraId="12B17246" w14:textId="3C79B030" w:rsidR="00483DA8" w:rsidRDefault="00483DA8" w:rsidP="005C6E7D"/>
    <w:p w14:paraId="2368E33A" w14:textId="09E1EDFB" w:rsidR="00483DA8" w:rsidRDefault="00483DA8" w:rsidP="005C6E7D"/>
    <w:p w14:paraId="3B737BB8" w14:textId="585E0AE6" w:rsidR="00483DA8" w:rsidRDefault="00483DA8" w:rsidP="005C6E7D"/>
    <w:p w14:paraId="2AD4F737" w14:textId="471CD4C4" w:rsidR="00483DA8" w:rsidRDefault="00483DA8" w:rsidP="005C6E7D"/>
    <w:p w14:paraId="381B5099" w14:textId="0AEFDEEB" w:rsidR="00483DA8" w:rsidRDefault="00483DA8" w:rsidP="005C6E7D"/>
    <w:p w14:paraId="2F478EFA" w14:textId="6744C9BC" w:rsidR="00483DA8" w:rsidRDefault="00483DA8" w:rsidP="005C6E7D"/>
    <w:p w14:paraId="54FC24FC" w14:textId="77777777" w:rsidR="00483DA8" w:rsidRDefault="00483DA8" w:rsidP="005C6E7D"/>
    <w:p w14:paraId="4464B708" w14:textId="28F88C52" w:rsidR="005C6E7D" w:rsidRPr="00380336" w:rsidRDefault="005C6E7D" w:rsidP="005C6E7D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One</w:t>
      </w:r>
    </w:p>
    <w:p w14:paraId="133D4B8E" w14:textId="4B3F8AF7" w:rsidR="00CB2E1E" w:rsidRDefault="005C6E7D" w:rsidP="006D7B3F">
      <w:pPr>
        <w:pStyle w:val="Heading1"/>
      </w:pPr>
      <w:r>
        <w:t>Work for the week:</w:t>
      </w:r>
    </w:p>
    <w:p w14:paraId="5FC314D9" w14:textId="77777777" w:rsidR="006D7B3F" w:rsidRPr="006D7B3F" w:rsidRDefault="006D7B3F" w:rsidP="006D7B3F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CB2E1E" w:rsidRPr="00A35AA1" w14:paraId="13A67676" w14:textId="77777777" w:rsidTr="00CB2E1E">
        <w:trPr>
          <w:gridAfter w:val="1"/>
          <w:wAfter w:w="40" w:type="dxa"/>
          <w:trHeight w:val="630"/>
        </w:trPr>
        <w:tc>
          <w:tcPr>
            <w:tcW w:w="2118" w:type="dxa"/>
            <w:vAlign w:val="center"/>
          </w:tcPr>
          <w:p w14:paraId="104630C7" w14:textId="5736E735" w:rsidR="00CB2E1E" w:rsidRPr="00A35AA1" w:rsidRDefault="00CB2E1E" w:rsidP="005402B2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y name:</w:t>
            </w:r>
            <w:r w:rsidRPr="00A35A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2DB0880" w14:textId="23A43E67" w:rsidR="00CB2E1E" w:rsidRPr="00A35AA1" w:rsidRDefault="002846E3" w:rsidP="00CB2E1E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ing a group/Project plan</w:t>
            </w:r>
          </w:p>
        </w:tc>
        <w:tc>
          <w:tcPr>
            <w:tcW w:w="1945" w:type="dxa"/>
            <w:vAlign w:val="center"/>
          </w:tcPr>
          <w:p w14:paraId="71B5AA89" w14:textId="7E4E810B" w:rsidR="00CB2E1E" w:rsidRPr="00A35AA1" w:rsidRDefault="00CB2E1E" w:rsidP="005402B2">
            <w:pPr>
              <w:pStyle w:val="ListParagraph"/>
              <w:ind w:left="0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1EDCB207" w14:textId="477682A0" w:rsidR="00CB2E1E" w:rsidRPr="002846E3" w:rsidRDefault="002846E3" w:rsidP="00CB2E1E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2846E3">
              <w:rPr>
                <w:sz w:val="24"/>
                <w:szCs w:val="28"/>
              </w:rPr>
              <w:t>12.02.2021(Friday)</w:t>
            </w:r>
          </w:p>
        </w:tc>
      </w:tr>
      <w:tr w:rsidR="007959A4" w:rsidRPr="00A35AA1" w14:paraId="542725A6" w14:textId="77777777" w:rsidTr="005402B2">
        <w:trPr>
          <w:trHeight w:val="630"/>
        </w:trPr>
        <w:tc>
          <w:tcPr>
            <w:tcW w:w="8785" w:type="dxa"/>
            <w:gridSpan w:val="5"/>
            <w:vAlign w:val="center"/>
          </w:tcPr>
          <w:p w14:paraId="741B3E04" w14:textId="50DF7B48" w:rsidR="007959A4" w:rsidRPr="00A35AA1" w:rsidRDefault="007959A4" w:rsidP="005402B2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Input:</w:t>
            </w:r>
            <w:r w:rsidR="005402B2" w:rsidRPr="00A35AA1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5402B2" w:rsidRPr="00A35AA1">
              <w:rPr>
                <w:sz w:val="24"/>
                <w:szCs w:val="28"/>
              </w:rPr>
              <w:t>N/A</w:t>
            </w:r>
          </w:p>
        </w:tc>
      </w:tr>
      <w:tr w:rsidR="006D7B3F" w:rsidRPr="00A35AA1" w14:paraId="0DBD13C6" w14:textId="77777777" w:rsidTr="005402B2">
        <w:trPr>
          <w:trHeight w:val="630"/>
        </w:trPr>
        <w:tc>
          <w:tcPr>
            <w:tcW w:w="8785" w:type="dxa"/>
            <w:gridSpan w:val="5"/>
            <w:vAlign w:val="center"/>
          </w:tcPr>
          <w:p w14:paraId="7F9EE4D1" w14:textId="3EF3D6A2" w:rsidR="006D7B3F" w:rsidRPr="00A35AA1" w:rsidRDefault="006D7B3F" w:rsidP="005402B2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Budget:  </w:t>
            </w:r>
            <w:r w:rsidRPr="00A35AA1">
              <w:rPr>
                <w:sz w:val="28"/>
                <w:szCs w:val="28"/>
              </w:rPr>
              <w:t xml:space="preserve">                 </w:t>
            </w:r>
            <w:r w:rsidRPr="00A35AA1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A35AA1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7959A4" w:rsidRPr="00A35AA1" w14:paraId="274766E8" w14:textId="77777777" w:rsidTr="005402B2">
        <w:trPr>
          <w:trHeight w:val="422"/>
        </w:trPr>
        <w:tc>
          <w:tcPr>
            <w:tcW w:w="8785" w:type="dxa"/>
            <w:gridSpan w:val="5"/>
            <w:vAlign w:val="center"/>
          </w:tcPr>
          <w:p w14:paraId="7CDC376E" w14:textId="71EC45EE" w:rsidR="007959A4" w:rsidRPr="00A35AA1" w:rsidRDefault="007959A4" w:rsidP="005402B2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ies</w:t>
            </w:r>
            <w:r w:rsidR="005402B2" w:rsidRPr="00A35AA1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7959A4" w:rsidRPr="00A35AA1" w14:paraId="30971C52" w14:textId="77777777" w:rsidTr="007959A4">
        <w:trPr>
          <w:trHeight w:val="630"/>
        </w:trPr>
        <w:tc>
          <w:tcPr>
            <w:tcW w:w="8785" w:type="dxa"/>
            <w:gridSpan w:val="5"/>
          </w:tcPr>
          <w:p w14:paraId="71733A14" w14:textId="39CB5AF3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group of four people.</w:t>
            </w:r>
          </w:p>
          <w:p w14:paraId="4F479656" w14:textId="10E9265A" w:rsidR="002846E3" w:rsidRP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ake a repository. </w:t>
            </w:r>
          </w:p>
          <w:p w14:paraId="094AFBF1" w14:textId="777777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e up with questions for the client.</w:t>
            </w:r>
          </w:p>
          <w:p w14:paraId="514C2F7E" w14:textId="1B4653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erview the client.</w:t>
            </w:r>
          </w:p>
          <w:p w14:paraId="733D2A27" w14:textId="777777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ke a project plan.</w:t>
            </w:r>
          </w:p>
          <w:p w14:paraId="14ABAE33" w14:textId="777777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ssign group members with different responsibilities.</w:t>
            </w:r>
          </w:p>
          <w:p w14:paraId="79439424" w14:textId="64CC28C0" w:rsidR="00047080" w:rsidRPr="002846E3" w:rsidRDefault="00047080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ke a project report document.</w:t>
            </w:r>
          </w:p>
        </w:tc>
      </w:tr>
      <w:tr w:rsidR="00A35AA1" w:rsidRPr="00A35AA1" w14:paraId="2D9C0955" w14:textId="77777777" w:rsidTr="00A35AA1">
        <w:trPr>
          <w:trHeight w:val="327"/>
        </w:trPr>
        <w:tc>
          <w:tcPr>
            <w:tcW w:w="8785" w:type="dxa"/>
            <w:gridSpan w:val="5"/>
          </w:tcPr>
          <w:p w14:paraId="0652B2A5" w14:textId="39E3E362" w:rsidR="00A35AA1" w:rsidRPr="00A35AA1" w:rsidRDefault="00A35AA1" w:rsidP="00A35AA1">
            <w:pPr>
              <w:pStyle w:val="ListParagraph"/>
              <w:ind w:left="0"/>
              <w:jc w:val="center"/>
              <w:rPr>
                <w:b/>
                <w:sz w:val="24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A35AA1" w:rsidRPr="00A35AA1" w14:paraId="2C78875C" w14:textId="77777777" w:rsidTr="00380336">
        <w:trPr>
          <w:trHeight w:val="1178"/>
        </w:trPr>
        <w:tc>
          <w:tcPr>
            <w:tcW w:w="8785" w:type="dxa"/>
            <w:gridSpan w:val="5"/>
          </w:tcPr>
          <w:p w14:paraId="3E66BC7C" w14:textId="6407B0E7" w:rsidR="00A35AA1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oycho – Create a git repository. Write the agenda after every meeting.</w:t>
            </w:r>
          </w:p>
          <w:p w14:paraId="51749486" w14:textId="7B506EE8" w:rsidR="00047080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ny – Speak with the client</w:t>
            </w:r>
          </w:p>
          <w:p w14:paraId="6929DD4B" w14:textId="5DAA997F" w:rsidR="00047080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ela – Work on the project plan.</w:t>
            </w:r>
          </w:p>
          <w:p w14:paraId="5C971E76" w14:textId="7C7239BC" w:rsidR="00047080" w:rsidRPr="00047080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onika – Start the report documentation. Work on the project plan.</w:t>
            </w:r>
          </w:p>
        </w:tc>
      </w:tr>
      <w:tr w:rsidR="00A35AA1" w:rsidRPr="00A35AA1" w14:paraId="45264F10" w14:textId="77777777" w:rsidTr="002960AE">
        <w:trPr>
          <w:trHeight w:val="1430"/>
        </w:trPr>
        <w:tc>
          <w:tcPr>
            <w:tcW w:w="8785" w:type="dxa"/>
            <w:gridSpan w:val="5"/>
            <w:vAlign w:val="center"/>
          </w:tcPr>
          <w:p w14:paraId="1D004D04" w14:textId="1807960C" w:rsidR="002F3DBE" w:rsidRPr="002F3DBE" w:rsidRDefault="00A35AA1" w:rsidP="00483DA8">
            <w:pPr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Output:          </w:t>
            </w:r>
            <w:r w:rsidR="002F3DBE" w:rsidRPr="002F3DBE">
              <w:rPr>
                <w:sz w:val="24"/>
                <w:szCs w:val="24"/>
              </w:rPr>
              <w:t xml:space="preserve">PRJ-CB01 </w:t>
            </w:r>
            <w:r w:rsidR="002F3DBE" w:rsidRPr="002F3DBE">
              <w:rPr>
                <w:sz w:val="24"/>
                <w:szCs w:val="24"/>
              </w:rPr>
              <w:t xml:space="preserve">– Group </w:t>
            </w:r>
            <w:r w:rsidR="002F3DBE" w:rsidRPr="002F3DBE">
              <w:rPr>
                <w:sz w:val="24"/>
                <w:szCs w:val="24"/>
              </w:rPr>
              <w:t>4</w:t>
            </w:r>
          </w:p>
          <w:p w14:paraId="73136649" w14:textId="14D5FB27" w:rsidR="00B15E7D" w:rsidRPr="002F3DBE" w:rsidRDefault="002F3DBE" w:rsidP="00483DA8">
            <w:pPr>
              <w:rPr>
                <w:sz w:val="24"/>
                <w:szCs w:val="24"/>
              </w:rPr>
            </w:pPr>
            <w:r w:rsidRPr="002F3DBE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047080" w:rsidRPr="002F3DBE">
              <w:rPr>
                <w:sz w:val="24"/>
                <w:szCs w:val="24"/>
              </w:rPr>
              <w:t xml:space="preserve">Git </w:t>
            </w:r>
            <w:r w:rsidR="00B15E7D" w:rsidRPr="002F3DBE">
              <w:rPr>
                <w:sz w:val="24"/>
                <w:szCs w:val="24"/>
              </w:rPr>
              <w:t>repository</w:t>
            </w:r>
            <w:r w:rsidRPr="002F3DBE">
              <w:rPr>
                <w:sz w:val="24"/>
                <w:szCs w:val="24"/>
              </w:rPr>
              <w:t xml:space="preserve"> - </w:t>
            </w:r>
            <w:r w:rsidRPr="002F3DBE">
              <w:rPr>
                <w:color w:val="066684" w:themeColor="accent6" w:themeShade="BF"/>
                <w:sz w:val="24"/>
                <w:szCs w:val="24"/>
              </w:rPr>
              <w:t>https://git.fhict.nl/I467491/s-cb-s2-cmk-group-4.git</w:t>
            </w:r>
            <w:r w:rsidR="00B15E7D" w:rsidRPr="002F3DBE">
              <w:rPr>
                <w:sz w:val="24"/>
                <w:szCs w:val="24"/>
              </w:rPr>
              <w:br/>
              <w:t xml:space="preserve">                           Project plan</w:t>
            </w:r>
          </w:p>
          <w:p w14:paraId="6B209706" w14:textId="3681D9FB" w:rsidR="00B15E7D" w:rsidRPr="002F3DBE" w:rsidRDefault="002F3DBE" w:rsidP="002F3DBE">
            <w:pPr>
              <w:rPr>
                <w:sz w:val="24"/>
                <w:szCs w:val="24"/>
              </w:rPr>
            </w:pPr>
            <w:r w:rsidRPr="002F3DBE">
              <w:rPr>
                <w:sz w:val="24"/>
                <w:szCs w:val="24"/>
              </w:rPr>
              <w:t xml:space="preserve">                           Report</w:t>
            </w:r>
          </w:p>
          <w:p w14:paraId="3026375A" w14:textId="72F2CE2B" w:rsidR="00A35AA1" w:rsidRPr="00A35AA1" w:rsidRDefault="002F3DBE" w:rsidP="002960AE">
            <w:pPr>
              <w:rPr>
                <w:sz w:val="24"/>
                <w:szCs w:val="28"/>
              </w:rPr>
            </w:pPr>
            <w:r w:rsidRPr="002F3DBE">
              <w:rPr>
                <w:sz w:val="24"/>
                <w:szCs w:val="24"/>
              </w:rPr>
              <w:t xml:space="preserve">                           Group name and logo</w:t>
            </w:r>
          </w:p>
        </w:tc>
      </w:tr>
    </w:tbl>
    <w:p w14:paraId="1B9479C5" w14:textId="77777777" w:rsidR="007959A4" w:rsidRPr="00A35AA1" w:rsidRDefault="007959A4" w:rsidP="007959A4">
      <w:pPr>
        <w:pStyle w:val="ListParagraph"/>
        <w:rPr>
          <w:sz w:val="24"/>
          <w:szCs w:val="28"/>
        </w:rPr>
      </w:pPr>
    </w:p>
    <w:p w14:paraId="0038B404" w14:textId="77777777" w:rsidR="006D7B3F" w:rsidRPr="00555C46" w:rsidRDefault="006D7B3F" w:rsidP="006D7B3F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8"/>
          <w:szCs w:val="28"/>
        </w:rPr>
      </w:pPr>
      <w:r w:rsidRPr="00555C46">
        <w:rPr>
          <w:sz w:val="28"/>
          <w:szCs w:val="28"/>
        </w:rPr>
        <w:t xml:space="preserve">Self-check at the end of the week – Check the work done / Check the unfinished processes </w:t>
      </w:r>
    </w:p>
    <w:p w14:paraId="2DDE6B74" w14:textId="7CF197A3" w:rsidR="00863E0A" w:rsidRDefault="00863E0A" w:rsidP="00863E0A"/>
    <w:p w14:paraId="5B534186" w14:textId="77777777" w:rsidR="00863E0A" w:rsidRDefault="00863E0A" w:rsidP="00863E0A"/>
    <w:p w14:paraId="6009D844" w14:textId="6FBBF94F" w:rsidR="00A220E9" w:rsidRDefault="00A220E9" w:rsidP="005C6E7D">
      <w:pPr>
        <w:pStyle w:val="ListParagraph"/>
      </w:pPr>
    </w:p>
    <w:p w14:paraId="19582F22" w14:textId="77777777" w:rsidR="00A220E9" w:rsidRDefault="00A220E9">
      <w:r>
        <w:br w:type="page"/>
      </w:r>
    </w:p>
    <w:p w14:paraId="1D2DE841" w14:textId="1C5ACA0C" w:rsidR="00A220E9" w:rsidRPr="00380336" w:rsidRDefault="00A220E9" w:rsidP="00A220E9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Two</w:t>
      </w:r>
    </w:p>
    <w:p w14:paraId="4C613A91" w14:textId="0C01A7E2" w:rsidR="00F50024" w:rsidRDefault="00A220E9" w:rsidP="00A35AA1">
      <w:pPr>
        <w:pStyle w:val="Heading1"/>
      </w:pPr>
      <w:r>
        <w:t>Work for the week:</w:t>
      </w:r>
    </w:p>
    <w:p w14:paraId="36923935" w14:textId="77777777" w:rsidR="00A35AA1" w:rsidRPr="00A35AA1" w:rsidRDefault="00A35AA1" w:rsidP="00A35AA1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09513F" w:rsidRPr="00A35AA1" w14:paraId="176B132C" w14:textId="77777777" w:rsidTr="009924CB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38CE4FC2" w14:textId="77777777" w:rsidR="0009513F" w:rsidRPr="00A35AA1" w:rsidRDefault="0009513F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y name:</w:t>
            </w:r>
            <w:r w:rsidRPr="00A35A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DD68EAE" w14:textId="27F59711" w:rsidR="0009513F" w:rsidRPr="00A35AA1" w:rsidRDefault="002F3DBE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RS</w:t>
            </w:r>
          </w:p>
        </w:tc>
        <w:tc>
          <w:tcPr>
            <w:tcW w:w="1945" w:type="dxa"/>
            <w:vAlign w:val="center"/>
          </w:tcPr>
          <w:p w14:paraId="0B2C94D0" w14:textId="77777777" w:rsidR="0009513F" w:rsidRPr="00A35AA1" w:rsidRDefault="0009513F" w:rsidP="009062C5">
            <w:pPr>
              <w:pStyle w:val="ListParagraph"/>
              <w:ind w:left="0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48559CBE" w14:textId="41359649" w:rsidR="0009513F" w:rsidRPr="002F3DBE" w:rsidRDefault="002F3DBE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2F3DBE">
              <w:rPr>
                <w:sz w:val="24"/>
                <w:szCs w:val="28"/>
              </w:rPr>
              <w:t>26.02.2021(Friday)</w:t>
            </w:r>
          </w:p>
        </w:tc>
      </w:tr>
      <w:tr w:rsidR="0009513F" w:rsidRPr="00A35AA1" w14:paraId="6B6CE9C3" w14:textId="77777777" w:rsidTr="009924CB">
        <w:trPr>
          <w:trHeight w:val="1079"/>
        </w:trPr>
        <w:tc>
          <w:tcPr>
            <w:tcW w:w="8785" w:type="dxa"/>
            <w:gridSpan w:val="5"/>
            <w:vAlign w:val="center"/>
          </w:tcPr>
          <w:p w14:paraId="2454B20D" w14:textId="580FDF2B" w:rsidR="00483DA8" w:rsidRPr="002F3DBE" w:rsidRDefault="0009513F" w:rsidP="00483DA8">
            <w:pPr>
              <w:pStyle w:val="ListParagraph"/>
              <w:ind w:left="0"/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Input:                 </w:t>
            </w:r>
            <w:r w:rsidR="002F3DBE" w:rsidRPr="002F3DBE">
              <w:rPr>
                <w:sz w:val="24"/>
                <w:szCs w:val="24"/>
              </w:rPr>
              <w:t>Project plan/Tutor feedback</w:t>
            </w:r>
          </w:p>
          <w:p w14:paraId="01CB32EA" w14:textId="5E635C62" w:rsidR="009924CB" w:rsidRPr="00A35AA1" w:rsidRDefault="002F3DBE" w:rsidP="002F3DBE">
            <w:pPr>
              <w:pStyle w:val="ListParagraph"/>
              <w:ind w:left="0"/>
              <w:rPr>
                <w:sz w:val="24"/>
                <w:szCs w:val="28"/>
              </w:rPr>
            </w:pPr>
            <w:r w:rsidRPr="002F3DBE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Client’s requirements</w:t>
            </w:r>
          </w:p>
        </w:tc>
      </w:tr>
      <w:tr w:rsidR="0009513F" w:rsidRPr="00A35AA1" w14:paraId="519D6020" w14:textId="77777777" w:rsidTr="00A35AA1">
        <w:trPr>
          <w:trHeight w:val="477"/>
        </w:trPr>
        <w:tc>
          <w:tcPr>
            <w:tcW w:w="8785" w:type="dxa"/>
            <w:gridSpan w:val="5"/>
            <w:vAlign w:val="center"/>
          </w:tcPr>
          <w:p w14:paraId="4C50C4DE" w14:textId="1736B994" w:rsidR="0009513F" w:rsidRPr="00A35AA1" w:rsidRDefault="0009513F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Budget:  </w:t>
            </w:r>
            <w:r w:rsidRPr="00A35AA1">
              <w:rPr>
                <w:sz w:val="28"/>
                <w:szCs w:val="28"/>
              </w:rPr>
              <w:t xml:space="preserve">                 </w:t>
            </w:r>
            <w:r w:rsidRPr="00A35AA1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A35AA1">
              <w:rPr>
                <w:sz w:val="24"/>
                <w:szCs w:val="28"/>
              </w:rPr>
              <w:t>/h per</w:t>
            </w:r>
            <w:r w:rsidR="00445B1C">
              <w:rPr>
                <w:sz w:val="24"/>
                <w:szCs w:val="28"/>
              </w:rPr>
              <w:t xml:space="preserve"> person</w:t>
            </w:r>
          </w:p>
        </w:tc>
      </w:tr>
      <w:tr w:rsidR="0009513F" w:rsidRPr="00A35AA1" w14:paraId="7292E21E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1D7D7F8C" w14:textId="77777777" w:rsidR="0009513F" w:rsidRPr="00A35AA1" w:rsidRDefault="0009513F" w:rsidP="009062C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ies:</w:t>
            </w:r>
          </w:p>
        </w:tc>
      </w:tr>
      <w:tr w:rsidR="0009513F" w:rsidRPr="00A35AA1" w14:paraId="3F8A1512" w14:textId="77777777" w:rsidTr="009062C5">
        <w:trPr>
          <w:trHeight w:val="630"/>
        </w:trPr>
        <w:tc>
          <w:tcPr>
            <w:tcW w:w="8785" w:type="dxa"/>
            <w:gridSpan w:val="5"/>
          </w:tcPr>
          <w:p w14:paraId="072B6089" w14:textId="2E6B53F2" w:rsidR="004A1D11" w:rsidRDefault="002F3DBE" w:rsidP="002F3DB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prove the project plan. </w:t>
            </w:r>
            <w:proofErr w:type="gramStart"/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if needed)</w:t>
            </w:r>
          </w:p>
          <w:p w14:paraId="364EBDFB" w14:textId="77777777" w:rsidR="002F3DBE" w:rsidRDefault="002960AE" w:rsidP="002F3DB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sketches and wireframes for the application.</w:t>
            </w:r>
          </w:p>
          <w:p w14:paraId="5B06A09C" w14:textId="77777777" w:rsidR="002960AE" w:rsidRDefault="002960AE" w:rsidP="002960A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te a logo for the application. </w:t>
            </w:r>
          </w:p>
          <w:p w14:paraId="4B741658" w14:textId="4EDE5868" w:rsidR="002960AE" w:rsidRPr="002960AE" w:rsidRDefault="002960AE" w:rsidP="002960A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king on the user requirements specifications.</w:t>
            </w:r>
          </w:p>
        </w:tc>
      </w:tr>
      <w:tr w:rsidR="00D139BB" w:rsidRPr="00A35AA1" w14:paraId="5940358C" w14:textId="77777777" w:rsidTr="00D139BB">
        <w:trPr>
          <w:trHeight w:val="410"/>
        </w:trPr>
        <w:tc>
          <w:tcPr>
            <w:tcW w:w="8785" w:type="dxa"/>
            <w:gridSpan w:val="5"/>
          </w:tcPr>
          <w:p w14:paraId="4A8E8990" w14:textId="7DA803E5" w:rsidR="00D139BB" w:rsidRPr="00A35AA1" w:rsidRDefault="00D139BB" w:rsidP="00D139B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D139BB" w:rsidRPr="00A35AA1" w14:paraId="2E2BBD35" w14:textId="77777777" w:rsidTr="00380336">
        <w:trPr>
          <w:trHeight w:val="1115"/>
        </w:trPr>
        <w:tc>
          <w:tcPr>
            <w:tcW w:w="8785" w:type="dxa"/>
            <w:gridSpan w:val="5"/>
          </w:tcPr>
          <w:p w14:paraId="69D700EA" w14:textId="41C7DCCD" w:rsidR="002960AE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oycho – </w:t>
            </w:r>
          </w:p>
          <w:p w14:paraId="4E07530E" w14:textId="008FCE21" w:rsidR="002960AE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ny – </w:t>
            </w:r>
          </w:p>
          <w:p w14:paraId="587DE396" w14:textId="214A1B82" w:rsidR="002960AE" w:rsidRPr="002960AE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ela </w:t>
            </w:r>
            <w:proofErr w:type="gramStart"/>
            <w:r>
              <w:rPr>
                <w:sz w:val="24"/>
                <w:szCs w:val="28"/>
              </w:rPr>
              <w:t xml:space="preserve">– </w:t>
            </w:r>
            <w:r w:rsidRPr="002960AE">
              <w:rPr>
                <w:sz w:val="24"/>
                <w:szCs w:val="28"/>
              </w:rPr>
              <w:t xml:space="preserve"> Come</w:t>
            </w:r>
            <w:proofErr w:type="gramEnd"/>
            <w:r w:rsidRPr="002960AE">
              <w:rPr>
                <w:sz w:val="24"/>
                <w:szCs w:val="28"/>
              </w:rPr>
              <w:t xml:space="preserve"> up with a logo</w:t>
            </w:r>
            <w:r>
              <w:rPr>
                <w:sz w:val="24"/>
                <w:szCs w:val="28"/>
              </w:rPr>
              <w:t>. Work on wireframe.</w:t>
            </w:r>
          </w:p>
          <w:p w14:paraId="0774FD72" w14:textId="07A027B2" w:rsidR="00D139BB" w:rsidRPr="00A35AA1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onika – Work on sketches.</w:t>
            </w:r>
          </w:p>
        </w:tc>
      </w:tr>
      <w:tr w:rsidR="0009513F" w:rsidRPr="00A35AA1" w14:paraId="2289D6CD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0F15318E" w14:textId="77777777" w:rsidR="002960AE" w:rsidRDefault="0009513F" w:rsidP="002960AE">
            <w:pPr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Output:          </w:t>
            </w:r>
            <w:r w:rsidR="002960AE">
              <w:rPr>
                <w:sz w:val="24"/>
                <w:szCs w:val="24"/>
              </w:rPr>
              <w:t>Sketches</w:t>
            </w:r>
          </w:p>
          <w:p w14:paraId="67DC31DE" w14:textId="139A4B5E" w:rsidR="002960AE" w:rsidRPr="002F3DBE" w:rsidRDefault="002960AE" w:rsidP="00296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Wireframe</w:t>
            </w:r>
            <w:r w:rsidR="0009513F" w:rsidRPr="00A35AA1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7A477614" w14:textId="3868474E" w:rsidR="0009513F" w:rsidRPr="00A35AA1" w:rsidRDefault="002960AE" w:rsidP="00210C96">
            <w:pPr>
              <w:rPr>
                <w:sz w:val="24"/>
                <w:szCs w:val="28"/>
              </w:rPr>
            </w:pPr>
            <w:r w:rsidRPr="002F3DBE">
              <w:rPr>
                <w:sz w:val="24"/>
                <w:szCs w:val="24"/>
              </w:rPr>
              <w:t xml:space="preserve">                           Project logo</w:t>
            </w:r>
          </w:p>
        </w:tc>
      </w:tr>
    </w:tbl>
    <w:p w14:paraId="4BF95F6A" w14:textId="77777777" w:rsidR="0009513F" w:rsidRPr="00A35AA1" w:rsidRDefault="0009513F" w:rsidP="0009513F">
      <w:pPr>
        <w:rPr>
          <w:sz w:val="20"/>
        </w:rPr>
      </w:pPr>
    </w:p>
    <w:p w14:paraId="6F0505AB" w14:textId="77777777" w:rsidR="00A220E9" w:rsidRPr="00555C46" w:rsidRDefault="00A220E9" w:rsidP="00A220E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5C46">
        <w:rPr>
          <w:sz w:val="28"/>
          <w:szCs w:val="28"/>
        </w:rPr>
        <w:t xml:space="preserve">Self-check at the end of the week – Check the work done / Check the unfinished processes </w:t>
      </w:r>
    </w:p>
    <w:p w14:paraId="180C6F53" w14:textId="20E4C169" w:rsidR="00A35AA1" w:rsidRDefault="00A35AA1" w:rsidP="00A35AA1">
      <w:pPr>
        <w:pStyle w:val="Title"/>
        <w:rPr>
          <w:sz w:val="56"/>
          <w:szCs w:val="56"/>
        </w:rPr>
      </w:pPr>
    </w:p>
    <w:p w14:paraId="02DCA846" w14:textId="663031B6" w:rsidR="00483DA8" w:rsidRDefault="00483DA8" w:rsidP="00483DA8"/>
    <w:p w14:paraId="61EFFA5E" w14:textId="4E64E487" w:rsidR="00483DA8" w:rsidRDefault="00483DA8" w:rsidP="00483DA8"/>
    <w:p w14:paraId="0F9FFCF7" w14:textId="07B8551E" w:rsidR="00483DA8" w:rsidRDefault="00483DA8" w:rsidP="00483DA8"/>
    <w:p w14:paraId="45A61B04" w14:textId="10674E5C" w:rsidR="00483DA8" w:rsidRDefault="00483DA8" w:rsidP="00483DA8"/>
    <w:p w14:paraId="6635D418" w14:textId="3A169128" w:rsidR="00483DA8" w:rsidRDefault="00483DA8" w:rsidP="00483DA8"/>
    <w:p w14:paraId="0ECB8FB7" w14:textId="32550D56" w:rsidR="00483DA8" w:rsidRDefault="00483DA8" w:rsidP="00483DA8"/>
    <w:p w14:paraId="75ACAD45" w14:textId="77777777" w:rsidR="00483DA8" w:rsidRPr="00483DA8" w:rsidRDefault="00483DA8" w:rsidP="00483DA8"/>
    <w:p w14:paraId="5CD39039" w14:textId="05368802" w:rsidR="009733FB" w:rsidRPr="00380336" w:rsidRDefault="009733FB" w:rsidP="009733FB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Three</w:t>
      </w:r>
    </w:p>
    <w:p w14:paraId="3F6124B6" w14:textId="30177847" w:rsidR="00F50024" w:rsidRDefault="009733FB" w:rsidP="00A35AA1">
      <w:pPr>
        <w:pStyle w:val="Heading1"/>
      </w:pPr>
      <w:r>
        <w:t>Work for the week:</w:t>
      </w:r>
    </w:p>
    <w:p w14:paraId="0F6E0D51" w14:textId="77777777" w:rsidR="00A35AA1" w:rsidRPr="00A35AA1" w:rsidRDefault="00A35AA1" w:rsidP="00A35AA1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F50024" w:rsidRPr="00A35AA1" w14:paraId="0CB98A1F" w14:textId="77777777" w:rsidTr="009062C5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06E1B4A4" w14:textId="77777777" w:rsidR="00F50024" w:rsidRPr="00A35AA1" w:rsidRDefault="00F50024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y name:</w:t>
            </w:r>
            <w:r w:rsidRPr="00A35A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BDB9BFF" w14:textId="79EEE8EC" w:rsidR="00F50024" w:rsidRPr="00A35AA1" w:rsidRDefault="004B7E88" w:rsidP="004B7E88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plementation</w:t>
            </w:r>
          </w:p>
        </w:tc>
        <w:tc>
          <w:tcPr>
            <w:tcW w:w="1945" w:type="dxa"/>
            <w:vAlign w:val="center"/>
          </w:tcPr>
          <w:p w14:paraId="52FC43C0" w14:textId="77777777" w:rsidR="00F50024" w:rsidRPr="00A35AA1" w:rsidRDefault="00F50024" w:rsidP="009062C5">
            <w:pPr>
              <w:pStyle w:val="ListParagraph"/>
              <w:ind w:left="0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32C00CD8" w14:textId="104B1707" w:rsidR="00F50024" w:rsidRPr="004B7E88" w:rsidRDefault="004B7E88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4B7E88">
              <w:rPr>
                <w:sz w:val="24"/>
                <w:szCs w:val="28"/>
              </w:rPr>
              <w:t>05.03.2021(Friday)</w:t>
            </w:r>
          </w:p>
        </w:tc>
      </w:tr>
      <w:tr w:rsidR="00F50024" w:rsidRPr="00A35AA1" w14:paraId="426FC203" w14:textId="77777777" w:rsidTr="009062C5">
        <w:trPr>
          <w:trHeight w:val="1079"/>
        </w:trPr>
        <w:tc>
          <w:tcPr>
            <w:tcW w:w="8785" w:type="dxa"/>
            <w:gridSpan w:val="5"/>
            <w:vAlign w:val="center"/>
          </w:tcPr>
          <w:p w14:paraId="0ED1A3D3" w14:textId="628C1E81" w:rsidR="004B7E88" w:rsidRDefault="00F50024" w:rsidP="004B7E88">
            <w:pPr>
              <w:rPr>
                <w:b/>
                <w:bCs/>
                <w:sz w:val="28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Input:            </w:t>
            </w:r>
            <w:r w:rsidR="00F921F2">
              <w:rPr>
                <w:b/>
                <w:bCs/>
                <w:sz w:val="28"/>
                <w:szCs w:val="28"/>
              </w:rPr>
              <w:t xml:space="preserve"> </w:t>
            </w:r>
            <w:r w:rsidR="004B7E88" w:rsidRPr="002F3DBE">
              <w:rPr>
                <w:sz w:val="24"/>
                <w:szCs w:val="24"/>
              </w:rPr>
              <w:t>Tutor feedback</w:t>
            </w:r>
          </w:p>
          <w:p w14:paraId="0E0A5A93" w14:textId="7E5E30C6" w:rsidR="004B7E88" w:rsidRDefault="004B7E88" w:rsidP="004B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Sketches</w:t>
            </w:r>
          </w:p>
          <w:p w14:paraId="3E416204" w14:textId="19AC3446" w:rsidR="004B7E88" w:rsidRPr="002F3DBE" w:rsidRDefault="004B7E88" w:rsidP="004B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Wireframe</w:t>
            </w:r>
            <w:r w:rsidRPr="00A35AA1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024C9235" w14:textId="77777777" w:rsidR="00F50024" w:rsidRDefault="004B7E88" w:rsidP="004B7E88">
            <w:pPr>
              <w:rPr>
                <w:sz w:val="24"/>
                <w:szCs w:val="24"/>
              </w:rPr>
            </w:pPr>
            <w:r w:rsidRPr="002F3DBE">
              <w:rPr>
                <w:sz w:val="24"/>
                <w:szCs w:val="24"/>
              </w:rPr>
              <w:t xml:space="preserve">                           Project logo</w:t>
            </w:r>
          </w:p>
          <w:p w14:paraId="423D3D91" w14:textId="2D3DD6DA" w:rsidR="00210C96" w:rsidRPr="00A35AA1" w:rsidRDefault="00210C96" w:rsidP="004B7E8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Tutor feedback.</w:t>
            </w:r>
          </w:p>
        </w:tc>
      </w:tr>
      <w:tr w:rsidR="00F50024" w:rsidRPr="00A35AA1" w14:paraId="50779EF4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5472BADD" w14:textId="0082E546" w:rsidR="00F50024" w:rsidRPr="00A35AA1" w:rsidRDefault="00F50024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Budget:  </w:t>
            </w:r>
            <w:r w:rsidRPr="00A35AA1">
              <w:rPr>
                <w:sz w:val="28"/>
                <w:szCs w:val="28"/>
              </w:rPr>
              <w:t xml:space="preserve">                 </w:t>
            </w:r>
            <w:r w:rsidRPr="00A35AA1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A35AA1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F50024" w:rsidRPr="00A35AA1" w14:paraId="33009D9B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1819DB59" w14:textId="77777777" w:rsidR="00F50024" w:rsidRPr="00A35AA1" w:rsidRDefault="00F50024" w:rsidP="009062C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ies:</w:t>
            </w:r>
          </w:p>
        </w:tc>
      </w:tr>
      <w:tr w:rsidR="00F50024" w:rsidRPr="00A35AA1" w14:paraId="4642FC9F" w14:textId="77777777" w:rsidTr="009062C5">
        <w:trPr>
          <w:trHeight w:val="630"/>
        </w:trPr>
        <w:tc>
          <w:tcPr>
            <w:tcW w:w="8785" w:type="dxa"/>
            <w:gridSpan w:val="5"/>
          </w:tcPr>
          <w:p w14:paraId="0D469D38" w14:textId="09F24978" w:rsidR="00F50024" w:rsidRDefault="004B7E88" w:rsidP="004B7E8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l</w:t>
            </w:r>
            <w:r w:rsidR="009062C5">
              <w:rPr>
                <w:sz w:val="24"/>
                <w:szCs w:val="28"/>
              </w:rPr>
              <w:t>og in page</w:t>
            </w:r>
            <w:r>
              <w:rPr>
                <w:sz w:val="24"/>
                <w:szCs w:val="28"/>
              </w:rPr>
              <w:t>.</w:t>
            </w:r>
          </w:p>
          <w:p w14:paraId="29D68222" w14:textId="77777777" w:rsidR="009062C5" w:rsidRDefault="004B7E88" w:rsidP="004B7E8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profile pages for every kind of user.</w:t>
            </w:r>
          </w:p>
          <w:p w14:paraId="507767D5" w14:textId="5CEFE924" w:rsidR="004B7E88" w:rsidRDefault="004B7E88" w:rsidP="004B7E8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page for assigning shifts to employees.</w:t>
            </w:r>
            <w:r w:rsidR="00A36943">
              <w:rPr>
                <w:sz w:val="24"/>
                <w:szCs w:val="28"/>
              </w:rPr>
              <w:t xml:space="preserve"> (administration)</w:t>
            </w:r>
          </w:p>
          <w:p w14:paraId="7128D367" w14:textId="01BA1FAF" w:rsidR="00F921F2" w:rsidRPr="00A35AA1" w:rsidRDefault="004B7E88" w:rsidP="00F921F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te a page for managing </w:t>
            </w:r>
            <w:r w:rsidR="00F921F2">
              <w:rPr>
                <w:sz w:val="24"/>
                <w:szCs w:val="28"/>
              </w:rPr>
              <w:t>employee profiles.</w:t>
            </w:r>
            <w:r w:rsidR="00A36943">
              <w:rPr>
                <w:sz w:val="24"/>
                <w:szCs w:val="28"/>
              </w:rPr>
              <w:t xml:space="preserve"> (administration)</w:t>
            </w:r>
          </w:p>
        </w:tc>
      </w:tr>
      <w:tr w:rsidR="00A35AA1" w:rsidRPr="00A35AA1" w14:paraId="24C12E2F" w14:textId="77777777" w:rsidTr="00A35AA1">
        <w:trPr>
          <w:trHeight w:val="229"/>
        </w:trPr>
        <w:tc>
          <w:tcPr>
            <w:tcW w:w="8785" w:type="dxa"/>
            <w:gridSpan w:val="5"/>
          </w:tcPr>
          <w:p w14:paraId="605E827F" w14:textId="3B1CCF9A" w:rsidR="00A35AA1" w:rsidRPr="00A35AA1" w:rsidRDefault="00A35AA1" w:rsidP="00A35AA1">
            <w:pPr>
              <w:pStyle w:val="ListParagraph"/>
              <w:ind w:left="0"/>
              <w:jc w:val="center"/>
              <w:rPr>
                <w:b/>
                <w:sz w:val="24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A35AA1" w:rsidRPr="00A35AA1" w14:paraId="7289530B" w14:textId="77777777" w:rsidTr="00380336">
        <w:trPr>
          <w:trHeight w:val="1322"/>
        </w:trPr>
        <w:tc>
          <w:tcPr>
            <w:tcW w:w="8785" w:type="dxa"/>
            <w:gridSpan w:val="5"/>
          </w:tcPr>
          <w:p w14:paraId="2EBCB782" w14:textId="4FE9B6E6" w:rsidR="00A35AA1" w:rsidRDefault="00F921F2" w:rsidP="00F921F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oycho – </w:t>
            </w:r>
          </w:p>
          <w:p w14:paraId="541E6E61" w14:textId="1A563FDD" w:rsidR="00F921F2" w:rsidRDefault="00F921F2" w:rsidP="00F921F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ny – </w:t>
            </w:r>
          </w:p>
          <w:p w14:paraId="6F494A13" w14:textId="791C703F" w:rsidR="00F921F2" w:rsidRDefault="00F921F2" w:rsidP="00F921F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ela – </w:t>
            </w:r>
          </w:p>
          <w:p w14:paraId="47F73A6D" w14:textId="0190B9DE" w:rsidR="00F921F2" w:rsidRPr="00F921F2" w:rsidRDefault="00F921F2" w:rsidP="00F921F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ronika – </w:t>
            </w:r>
          </w:p>
        </w:tc>
      </w:tr>
      <w:tr w:rsidR="00A35AA1" w:rsidRPr="00A35AA1" w14:paraId="4A89F9AB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71EF3372" w14:textId="77777777" w:rsidR="00093264" w:rsidRDefault="00A35AA1" w:rsidP="00483DA8">
            <w:pPr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>Output:</w:t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093264">
              <w:rPr>
                <w:sz w:val="24"/>
                <w:szCs w:val="24"/>
              </w:rPr>
              <w:t>Log in page</w:t>
            </w:r>
          </w:p>
          <w:p w14:paraId="791C1635" w14:textId="77777777" w:rsidR="00093264" w:rsidRDefault="00093264" w:rsidP="0048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rofile pages</w:t>
            </w:r>
          </w:p>
          <w:p w14:paraId="0A8FD278" w14:textId="3AD80E7F" w:rsidR="00A35AA1" w:rsidRPr="00A35AA1" w:rsidRDefault="00093264" w:rsidP="00093264">
            <w:pPr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assigning shift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managing profiles.</w:t>
            </w:r>
            <w:r w:rsidR="00A35AA1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41D0EB5A" w14:textId="77777777" w:rsidR="00F50024" w:rsidRPr="00A35AA1" w:rsidRDefault="00F50024" w:rsidP="00F50024">
      <w:pPr>
        <w:rPr>
          <w:sz w:val="20"/>
        </w:rPr>
      </w:pPr>
    </w:p>
    <w:p w14:paraId="7701BFA2" w14:textId="42BE8D85" w:rsidR="00AD191E" w:rsidRDefault="009733FB" w:rsidP="009733F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5C46">
        <w:rPr>
          <w:sz w:val="28"/>
          <w:szCs w:val="28"/>
        </w:rPr>
        <w:t>Self-check at the end of the week – Check the work done / Check the unfinished processes</w:t>
      </w:r>
      <w:r w:rsidR="009062C5">
        <w:rPr>
          <w:sz w:val="28"/>
          <w:szCs w:val="28"/>
        </w:rPr>
        <w:t>.</w:t>
      </w:r>
      <w:r w:rsidRPr="00555C46">
        <w:rPr>
          <w:sz w:val="28"/>
          <w:szCs w:val="28"/>
        </w:rPr>
        <w:t xml:space="preserve"> </w:t>
      </w:r>
    </w:p>
    <w:p w14:paraId="0200753F" w14:textId="2B62F88E" w:rsidR="00483DA8" w:rsidRDefault="00483DA8" w:rsidP="00483DA8">
      <w:pPr>
        <w:rPr>
          <w:sz w:val="28"/>
          <w:szCs w:val="28"/>
        </w:rPr>
      </w:pPr>
    </w:p>
    <w:p w14:paraId="0EE62D11" w14:textId="2F5B919C" w:rsidR="00483DA8" w:rsidRDefault="00483DA8" w:rsidP="00483DA8">
      <w:pPr>
        <w:rPr>
          <w:sz w:val="28"/>
          <w:szCs w:val="28"/>
        </w:rPr>
      </w:pPr>
    </w:p>
    <w:p w14:paraId="3C9207FB" w14:textId="6FE1454A" w:rsidR="00483DA8" w:rsidRDefault="00483DA8" w:rsidP="00483DA8">
      <w:pPr>
        <w:rPr>
          <w:sz w:val="28"/>
          <w:szCs w:val="28"/>
        </w:rPr>
      </w:pPr>
    </w:p>
    <w:p w14:paraId="302C28FC" w14:textId="77777777" w:rsidR="000E6D5E" w:rsidRDefault="000E6D5E" w:rsidP="00483DA8">
      <w:pPr>
        <w:rPr>
          <w:sz w:val="28"/>
          <w:szCs w:val="28"/>
        </w:rPr>
      </w:pPr>
    </w:p>
    <w:p w14:paraId="4B1994EA" w14:textId="77777777" w:rsidR="00380336" w:rsidRPr="00483DA8" w:rsidRDefault="00380336" w:rsidP="00483DA8">
      <w:pPr>
        <w:rPr>
          <w:sz w:val="28"/>
          <w:szCs w:val="28"/>
        </w:rPr>
      </w:pPr>
    </w:p>
    <w:p w14:paraId="027A909D" w14:textId="1D25D54A" w:rsidR="00905261" w:rsidRPr="00380336" w:rsidRDefault="00905261" w:rsidP="00905261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Four</w:t>
      </w:r>
    </w:p>
    <w:p w14:paraId="2CDF6C4B" w14:textId="40001596" w:rsidR="009D6FEC" w:rsidRDefault="00905261" w:rsidP="00555C46">
      <w:pPr>
        <w:pStyle w:val="Heading1"/>
      </w:pPr>
      <w:r>
        <w:t>Work for the week:</w:t>
      </w:r>
    </w:p>
    <w:p w14:paraId="5E48FCE6" w14:textId="77777777" w:rsidR="00555C46" w:rsidRPr="00555C46" w:rsidRDefault="00555C46" w:rsidP="00555C46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9D6FEC" w14:paraId="719493E6" w14:textId="77777777" w:rsidTr="00A35AA1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77F9D8A8" w14:textId="77777777" w:rsidR="009D6FEC" w:rsidRDefault="009D6FEC" w:rsidP="009062C5">
            <w:pPr>
              <w:pStyle w:val="ListParagraph"/>
              <w:ind w:left="0"/>
              <w:rPr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Activity name: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6F9A0E3" w14:textId="73A6CAF4" w:rsidR="009D6FEC" w:rsidRDefault="00093264" w:rsidP="009062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</w:t>
            </w:r>
          </w:p>
        </w:tc>
        <w:tc>
          <w:tcPr>
            <w:tcW w:w="1945" w:type="dxa"/>
            <w:vAlign w:val="center"/>
          </w:tcPr>
          <w:p w14:paraId="719E080B" w14:textId="77777777" w:rsidR="009D6FEC" w:rsidRPr="005402B2" w:rsidRDefault="009D6FEC" w:rsidP="009062C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56A77732" w14:textId="69E0BC63" w:rsidR="009D6FEC" w:rsidRPr="00093264" w:rsidRDefault="00093264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3.2021(Friday)</w:t>
            </w:r>
          </w:p>
        </w:tc>
      </w:tr>
      <w:tr w:rsidR="009D6FEC" w14:paraId="7BD7F3E0" w14:textId="77777777" w:rsidTr="00A35AA1">
        <w:trPr>
          <w:trHeight w:val="1079"/>
        </w:trPr>
        <w:tc>
          <w:tcPr>
            <w:tcW w:w="8785" w:type="dxa"/>
            <w:gridSpan w:val="5"/>
            <w:vAlign w:val="center"/>
          </w:tcPr>
          <w:p w14:paraId="0394A3C7" w14:textId="11791C0C" w:rsidR="00093264" w:rsidRDefault="00093264" w:rsidP="00093264">
            <w:pPr>
              <w:rPr>
                <w:sz w:val="24"/>
                <w:szCs w:val="24"/>
              </w:rPr>
            </w:pPr>
            <w:r w:rsidRPr="007959A4">
              <w:rPr>
                <w:b/>
                <w:bCs/>
                <w:sz w:val="28"/>
                <w:szCs w:val="28"/>
              </w:rPr>
              <w:t>Inpu</w:t>
            </w:r>
            <w:r>
              <w:rPr>
                <w:b/>
                <w:bCs/>
                <w:sz w:val="28"/>
                <w:szCs w:val="28"/>
              </w:rPr>
              <w:t xml:space="preserve">t:   </w:t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sz w:val="24"/>
                <w:szCs w:val="24"/>
              </w:rPr>
              <w:t>Log in page</w:t>
            </w:r>
          </w:p>
          <w:p w14:paraId="785BB4F9" w14:textId="77777777" w:rsidR="00093264" w:rsidRDefault="00093264" w:rsidP="0009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rofile pages</w:t>
            </w:r>
          </w:p>
          <w:p w14:paraId="24AF46CD" w14:textId="5E4F80F8" w:rsidR="009D6FEC" w:rsidRDefault="00093264" w:rsidP="00093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assigning shift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managing profiles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10C9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34F641" w14:textId="520E84F7" w:rsidR="00210C96" w:rsidRPr="009924CB" w:rsidRDefault="00210C96" w:rsidP="000932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Tutor feedback.</w:t>
            </w:r>
          </w:p>
        </w:tc>
      </w:tr>
      <w:tr w:rsidR="009D6FEC" w14:paraId="5C603952" w14:textId="77777777" w:rsidTr="00A35AA1">
        <w:trPr>
          <w:trHeight w:val="630"/>
        </w:trPr>
        <w:tc>
          <w:tcPr>
            <w:tcW w:w="8785" w:type="dxa"/>
            <w:gridSpan w:val="5"/>
            <w:vAlign w:val="center"/>
          </w:tcPr>
          <w:p w14:paraId="26B3D788" w14:textId="32BC6E0E" w:rsidR="009D6FEC" w:rsidRPr="006D7B3F" w:rsidRDefault="009D6FEC" w:rsidP="00906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dget:  </w:t>
            </w:r>
            <w:r>
              <w:rPr>
                <w:sz w:val="28"/>
                <w:szCs w:val="28"/>
              </w:rPr>
              <w:t xml:space="preserve">                 </w:t>
            </w:r>
            <w:r w:rsidRPr="00555C46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555C46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9D6FEC" w14:paraId="4AFA1D8B" w14:textId="77777777" w:rsidTr="00A35AA1">
        <w:trPr>
          <w:trHeight w:val="422"/>
        </w:trPr>
        <w:tc>
          <w:tcPr>
            <w:tcW w:w="8785" w:type="dxa"/>
            <w:gridSpan w:val="5"/>
            <w:vAlign w:val="center"/>
          </w:tcPr>
          <w:p w14:paraId="7283F27A" w14:textId="77777777" w:rsidR="009D6FEC" w:rsidRPr="005402B2" w:rsidRDefault="009D6FEC" w:rsidP="009062C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D6FEC" w14:paraId="03C9997D" w14:textId="77777777" w:rsidTr="00A35AA1">
        <w:trPr>
          <w:trHeight w:val="630"/>
        </w:trPr>
        <w:tc>
          <w:tcPr>
            <w:tcW w:w="8785" w:type="dxa"/>
            <w:gridSpan w:val="5"/>
          </w:tcPr>
          <w:p w14:paraId="39060ECD" w14:textId="404B794F" w:rsidR="00483DA8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stock statistics.</w:t>
            </w:r>
            <w:r w:rsidR="00A36943">
              <w:rPr>
                <w:sz w:val="28"/>
                <w:szCs w:val="28"/>
              </w:rPr>
              <w:t xml:space="preserve"> (management)</w:t>
            </w:r>
          </w:p>
          <w:p w14:paraId="083ADC1D" w14:textId="2A799043" w:rsidR="00093264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employee statistics.</w:t>
            </w:r>
            <w:r w:rsidR="00A36943">
              <w:rPr>
                <w:sz w:val="28"/>
                <w:szCs w:val="28"/>
              </w:rPr>
              <w:t xml:space="preserve"> (management)</w:t>
            </w:r>
          </w:p>
          <w:p w14:paraId="5B62EFA5" w14:textId="28FB7E7C" w:rsidR="00093264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restock requests.</w:t>
            </w:r>
            <w:r w:rsidR="00A36943">
              <w:rPr>
                <w:sz w:val="28"/>
                <w:szCs w:val="28"/>
              </w:rPr>
              <w:t xml:space="preserve"> (depot-workers)</w:t>
            </w:r>
          </w:p>
          <w:p w14:paraId="1E8C3492" w14:textId="6C0D454E" w:rsidR="007D58D4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stock data. (</w:t>
            </w:r>
            <w:r w:rsidR="00A36943">
              <w:rPr>
                <w:sz w:val="28"/>
                <w:szCs w:val="28"/>
              </w:rPr>
              <w:t>depot-work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A35AA1" w14:paraId="165173ED" w14:textId="77777777" w:rsidTr="00A35AA1">
        <w:trPr>
          <w:trHeight w:val="341"/>
        </w:trPr>
        <w:tc>
          <w:tcPr>
            <w:tcW w:w="8785" w:type="dxa"/>
            <w:gridSpan w:val="5"/>
          </w:tcPr>
          <w:p w14:paraId="6FEDF15D" w14:textId="2CB9EA68" w:rsidR="00A35AA1" w:rsidRPr="00A35AA1" w:rsidRDefault="00A35AA1" w:rsidP="00A35AA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A35AA1" w:rsidRPr="00A35AA1" w14:paraId="48D88DF3" w14:textId="77777777" w:rsidTr="00380336">
        <w:trPr>
          <w:trHeight w:val="1232"/>
        </w:trPr>
        <w:tc>
          <w:tcPr>
            <w:tcW w:w="8785" w:type="dxa"/>
            <w:gridSpan w:val="5"/>
          </w:tcPr>
          <w:p w14:paraId="59DCE82A" w14:textId="0579B28D" w:rsidR="00A35AA1" w:rsidRDefault="00093264" w:rsidP="0009326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oycho – </w:t>
            </w:r>
          </w:p>
          <w:p w14:paraId="1883FF1A" w14:textId="5C6E0A3B" w:rsidR="00093264" w:rsidRDefault="00093264" w:rsidP="0009326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ny – </w:t>
            </w:r>
          </w:p>
          <w:p w14:paraId="407E8E1C" w14:textId="7AC18FB3" w:rsidR="00093264" w:rsidRDefault="00093264" w:rsidP="0009326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ela – </w:t>
            </w:r>
          </w:p>
          <w:p w14:paraId="38E51EBA" w14:textId="341F14E9" w:rsidR="00093264" w:rsidRPr="00093264" w:rsidRDefault="00093264" w:rsidP="0009326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ronika – </w:t>
            </w:r>
          </w:p>
        </w:tc>
      </w:tr>
      <w:tr w:rsidR="009D6FEC" w14:paraId="30DC761E" w14:textId="77777777" w:rsidTr="00A35AA1">
        <w:trPr>
          <w:trHeight w:val="630"/>
        </w:trPr>
        <w:tc>
          <w:tcPr>
            <w:tcW w:w="8785" w:type="dxa"/>
            <w:gridSpan w:val="5"/>
            <w:vAlign w:val="center"/>
          </w:tcPr>
          <w:p w14:paraId="5E3EF8D2" w14:textId="335C58E5" w:rsidR="009D6FEC" w:rsidRPr="00CB2E1E" w:rsidRDefault="009D6FEC" w:rsidP="00093264">
            <w:pPr>
              <w:rPr>
                <w:sz w:val="28"/>
                <w:szCs w:val="28"/>
              </w:rPr>
            </w:pPr>
            <w:r w:rsidRPr="00CB2E1E">
              <w:rPr>
                <w:b/>
                <w:bCs/>
                <w:sz w:val="28"/>
                <w:szCs w:val="28"/>
              </w:rPr>
              <w:t>Output:</w:t>
            </w:r>
            <w:r w:rsidR="00555C46">
              <w:rPr>
                <w:b/>
                <w:bCs/>
                <w:sz w:val="28"/>
                <w:szCs w:val="28"/>
              </w:rPr>
              <w:t xml:space="preserve">               </w:t>
            </w:r>
            <w:r w:rsidR="00093264">
              <w:rPr>
                <w:sz w:val="24"/>
                <w:szCs w:val="24"/>
              </w:rPr>
              <w:t>Page for stock statistics</w:t>
            </w:r>
            <w:r w:rsidR="00093264">
              <w:rPr>
                <w:sz w:val="24"/>
                <w:szCs w:val="24"/>
              </w:rPr>
              <w:br/>
              <w:t xml:space="preserve">                                 Page for employee statistics</w:t>
            </w:r>
            <w:r w:rsidR="00093264">
              <w:rPr>
                <w:sz w:val="24"/>
                <w:szCs w:val="24"/>
              </w:rPr>
              <w:br/>
              <w:t xml:space="preserve">                                 Page for restock requests</w:t>
            </w:r>
            <w:r w:rsidR="00093264">
              <w:rPr>
                <w:sz w:val="24"/>
                <w:szCs w:val="24"/>
              </w:rPr>
              <w:br/>
              <w:t xml:space="preserve">                                 Page for stock data.</w:t>
            </w:r>
          </w:p>
        </w:tc>
      </w:tr>
    </w:tbl>
    <w:p w14:paraId="0631D134" w14:textId="77777777" w:rsidR="009D6FEC" w:rsidRPr="009D6FEC" w:rsidRDefault="009D6FEC" w:rsidP="009D6FEC"/>
    <w:p w14:paraId="2DD2F31B" w14:textId="4D1892A4" w:rsidR="00905261" w:rsidRDefault="00905261" w:rsidP="0090526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5C46">
        <w:rPr>
          <w:sz w:val="28"/>
          <w:szCs w:val="28"/>
        </w:rPr>
        <w:t>Self-check at the end of the week – Check the work done / Check the unfinished processes</w:t>
      </w:r>
      <w:r w:rsidR="009062C5">
        <w:rPr>
          <w:sz w:val="28"/>
          <w:szCs w:val="28"/>
        </w:rPr>
        <w:t>.</w:t>
      </w:r>
      <w:r w:rsidRPr="00555C46">
        <w:rPr>
          <w:sz w:val="28"/>
          <w:szCs w:val="28"/>
        </w:rPr>
        <w:t xml:space="preserve"> </w:t>
      </w:r>
    </w:p>
    <w:p w14:paraId="069B28D0" w14:textId="21E18DB1" w:rsidR="00483DA8" w:rsidRDefault="00483DA8" w:rsidP="00483DA8">
      <w:pPr>
        <w:rPr>
          <w:sz w:val="28"/>
          <w:szCs w:val="28"/>
        </w:rPr>
      </w:pPr>
    </w:p>
    <w:p w14:paraId="65057625" w14:textId="1D926826" w:rsidR="00483DA8" w:rsidRDefault="00483DA8" w:rsidP="00483DA8">
      <w:pPr>
        <w:rPr>
          <w:sz w:val="28"/>
          <w:szCs w:val="28"/>
        </w:rPr>
      </w:pPr>
    </w:p>
    <w:p w14:paraId="14B23334" w14:textId="13630A9D" w:rsidR="00483DA8" w:rsidRDefault="00483DA8" w:rsidP="00483DA8">
      <w:pPr>
        <w:rPr>
          <w:sz w:val="28"/>
          <w:szCs w:val="28"/>
        </w:rPr>
      </w:pPr>
    </w:p>
    <w:p w14:paraId="599AEFC4" w14:textId="27ED1E07" w:rsidR="00483DA8" w:rsidRDefault="00483DA8" w:rsidP="00483DA8">
      <w:pPr>
        <w:rPr>
          <w:sz w:val="28"/>
          <w:szCs w:val="28"/>
        </w:rPr>
      </w:pPr>
    </w:p>
    <w:p w14:paraId="657366BF" w14:textId="77777777" w:rsidR="009733FB" w:rsidRPr="005C6E7D" w:rsidRDefault="009733FB" w:rsidP="00FA29A8"/>
    <w:p w14:paraId="32477D78" w14:textId="72A4941D" w:rsidR="0000793C" w:rsidRPr="00380336" w:rsidRDefault="0000793C" w:rsidP="0000793C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Five</w:t>
      </w:r>
    </w:p>
    <w:p w14:paraId="7BA53254" w14:textId="4482161D" w:rsidR="0000793C" w:rsidRDefault="0000793C" w:rsidP="0000793C">
      <w:pPr>
        <w:pStyle w:val="Heading1"/>
      </w:pPr>
      <w:r>
        <w:t>Work for the week:</w:t>
      </w:r>
    </w:p>
    <w:p w14:paraId="4D971E04" w14:textId="77777777" w:rsidR="00915F78" w:rsidRPr="00915F78" w:rsidRDefault="00915F78" w:rsidP="00915F78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015"/>
        <w:gridCol w:w="2519"/>
        <w:gridCol w:w="1867"/>
        <w:gridCol w:w="2348"/>
        <w:gridCol w:w="36"/>
      </w:tblGrid>
      <w:tr w:rsidR="00FA29A8" w14:paraId="549399FF" w14:textId="77777777" w:rsidTr="009062C5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5EDBB062" w14:textId="77777777" w:rsidR="007D58D4" w:rsidRDefault="007D58D4" w:rsidP="009062C5">
            <w:pPr>
              <w:pStyle w:val="ListParagraph"/>
              <w:ind w:left="0"/>
              <w:rPr>
                <w:sz w:val="28"/>
                <w:szCs w:val="28"/>
              </w:rPr>
            </w:pPr>
            <w:bookmarkStart w:id="2" w:name="_Hlk58227869"/>
            <w:r w:rsidRPr="005402B2">
              <w:rPr>
                <w:b/>
                <w:bCs/>
                <w:sz w:val="28"/>
                <w:szCs w:val="28"/>
              </w:rPr>
              <w:t>Activity name: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D0A99A9" w14:textId="4FEF9145" w:rsidR="007D58D4" w:rsidRPr="00555C46" w:rsidRDefault="00FA29A8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sting/Implementation</w:t>
            </w:r>
          </w:p>
        </w:tc>
        <w:tc>
          <w:tcPr>
            <w:tcW w:w="1945" w:type="dxa"/>
            <w:vAlign w:val="center"/>
          </w:tcPr>
          <w:p w14:paraId="0AB5BE1E" w14:textId="77777777" w:rsidR="007D58D4" w:rsidRPr="005402B2" w:rsidRDefault="007D58D4" w:rsidP="009062C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794B3094" w14:textId="20B73EDB" w:rsidR="007D58D4" w:rsidRPr="00FA29A8" w:rsidRDefault="00FA29A8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</w:t>
            </w:r>
            <w:r w:rsidRPr="00FA29A8">
              <w:rPr>
                <w:sz w:val="24"/>
                <w:szCs w:val="28"/>
              </w:rPr>
              <w:t>2021</w:t>
            </w:r>
            <w:r>
              <w:rPr>
                <w:sz w:val="24"/>
                <w:szCs w:val="28"/>
              </w:rPr>
              <w:t>(Friday)</w:t>
            </w:r>
          </w:p>
        </w:tc>
      </w:tr>
      <w:tr w:rsidR="007D58D4" w14:paraId="25EFB318" w14:textId="77777777" w:rsidTr="009062C5">
        <w:trPr>
          <w:trHeight w:val="1079"/>
        </w:trPr>
        <w:tc>
          <w:tcPr>
            <w:tcW w:w="8785" w:type="dxa"/>
            <w:gridSpan w:val="5"/>
            <w:vAlign w:val="center"/>
          </w:tcPr>
          <w:p w14:paraId="749AD1E7" w14:textId="77777777" w:rsidR="007D58D4" w:rsidRDefault="007D58D4" w:rsidP="00FA29A8">
            <w:pPr>
              <w:rPr>
                <w:sz w:val="24"/>
                <w:szCs w:val="24"/>
              </w:rPr>
            </w:pPr>
            <w:r w:rsidRPr="007959A4">
              <w:rPr>
                <w:b/>
                <w:bCs/>
                <w:sz w:val="28"/>
                <w:szCs w:val="28"/>
              </w:rPr>
              <w:t>Input:</w:t>
            </w: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FA29A8">
              <w:rPr>
                <w:sz w:val="24"/>
                <w:szCs w:val="24"/>
              </w:rPr>
              <w:t>Page for stock statistics</w:t>
            </w:r>
            <w:r w:rsidR="00FA29A8">
              <w:rPr>
                <w:sz w:val="24"/>
                <w:szCs w:val="24"/>
              </w:rPr>
              <w:br/>
              <w:t xml:space="preserve">                                 Page for employee statistics</w:t>
            </w:r>
            <w:r w:rsidR="00FA29A8">
              <w:rPr>
                <w:sz w:val="24"/>
                <w:szCs w:val="24"/>
              </w:rPr>
              <w:br/>
              <w:t xml:space="preserve">                                 Page for restock requests</w:t>
            </w:r>
            <w:r w:rsidR="00FA29A8">
              <w:rPr>
                <w:sz w:val="24"/>
                <w:szCs w:val="24"/>
              </w:rPr>
              <w:br/>
              <w:t xml:space="preserve">                                 Page for stock data.</w:t>
            </w:r>
          </w:p>
          <w:p w14:paraId="78AD284B" w14:textId="5B4C197C" w:rsidR="00210C96" w:rsidRPr="009924CB" w:rsidRDefault="00210C96" w:rsidP="00FA29A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Tutor feedback.</w:t>
            </w:r>
          </w:p>
        </w:tc>
      </w:tr>
      <w:tr w:rsidR="007D58D4" w14:paraId="2A4BE3B3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77B65E48" w14:textId="269F2050" w:rsidR="007D58D4" w:rsidRPr="006D7B3F" w:rsidRDefault="007D58D4" w:rsidP="00906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dget:  </w:t>
            </w:r>
            <w:r>
              <w:rPr>
                <w:sz w:val="28"/>
                <w:szCs w:val="28"/>
              </w:rPr>
              <w:t xml:space="preserve">                 </w:t>
            </w:r>
            <w:r w:rsidRPr="00555C46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555C46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7D58D4" w14:paraId="70160953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3C6B011A" w14:textId="77777777" w:rsidR="007D58D4" w:rsidRPr="005402B2" w:rsidRDefault="007D58D4" w:rsidP="009062C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7D58D4" w14:paraId="1773F176" w14:textId="77777777" w:rsidTr="009062C5">
        <w:trPr>
          <w:trHeight w:val="630"/>
        </w:trPr>
        <w:tc>
          <w:tcPr>
            <w:tcW w:w="8785" w:type="dxa"/>
            <w:gridSpan w:val="5"/>
          </w:tcPr>
          <w:p w14:paraId="217374B1" w14:textId="77DCF06B" w:rsid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test plan.</w:t>
            </w:r>
          </w:p>
          <w:p w14:paraId="09CECB5D" w14:textId="77777777" w:rsidR="007D58D4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nd test plan to peers. </w:t>
            </w:r>
          </w:p>
          <w:p w14:paraId="5B135E32" w14:textId="77777777" w:rsid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report with the results from the user testing.</w:t>
            </w:r>
          </w:p>
          <w:p w14:paraId="6EB456D4" w14:textId="6FE9E0B5" w:rsidR="00FA29A8" w:rsidRPr="00555C46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ork on any unfinished work from past weeks concerning the implementation of the code. </w:t>
            </w:r>
            <w:proofErr w:type="gramStart"/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if any)</w:t>
            </w:r>
          </w:p>
        </w:tc>
      </w:tr>
      <w:tr w:rsidR="00555C46" w:rsidRPr="00555C46" w14:paraId="1F334976" w14:textId="77777777" w:rsidTr="00555C46">
        <w:trPr>
          <w:trHeight w:val="327"/>
        </w:trPr>
        <w:tc>
          <w:tcPr>
            <w:tcW w:w="8785" w:type="dxa"/>
            <w:gridSpan w:val="5"/>
          </w:tcPr>
          <w:p w14:paraId="64229ECF" w14:textId="77777777" w:rsidR="00555C46" w:rsidRPr="00555C46" w:rsidRDefault="00555C46" w:rsidP="00555C4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555C46">
              <w:rPr>
                <w:b/>
                <w:sz w:val="28"/>
                <w:szCs w:val="28"/>
              </w:rPr>
              <w:t>Responsibility:</w:t>
            </w:r>
          </w:p>
        </w:tc>
      </w:tr>
      <w:tr w:rsidR="00555C46" w14:paraId="1F31DACF" w14:textId="77777777" w:rsidTr="00483DA8">
        <w:trPr>
          <w:trHeight w:val="1043"/>
        </w:trPr>
        <w:tc>
          <w:tcPr>
            <w:tcW w:w="8785" w:type="dxa"/>
            <w:gridSpan w:val="5"/>
          </w:tcPr>
          <w:p w14:paraId="087FE717" w14:textId="48239130" w:rsidR="00555C46" w:rsidRP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A29A8">
              <w:rPr>
                <w:sz w:val="24"/>
                <w:szCs w:val="24"/>
              </w:rPr>
              <w:t xml:space="preserve">Stoycho – </w:t>
            </w:r>
          </w:p>
          <w:p w14:paraId="2A007C9A" w14:textId="21AD5B3C" w:rsidR="00FA29A8" w:rsidRP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A29A8">
              <w:rPr>
                <w:sz w:val="24"/>
                <w:szCs w:val="24"/>
              </w:rPr>
              <w:t xml:space="preserve">Tony – </w:t>
            </w:r>
          </w:p>
          <w:p w14:paraId="594B8E0E" w14:textId="7CA769CB" w:rsidR="00FA29A8" w:rsidRP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tela – </w:t>
            </w:r>
          </w:p>
          <w:p w14:paraId="08542591" w14:textId="515593D1" w:rsidR="00FA29A8" w:rsidRP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A29A8">
              <w:rPr>
                <w:sz w:val="24"/>
                <w:szCs w:val="22"/>
              </w:rPr>
              <w:t xml:space="preserve">Veronika </w:t>
            </w:r>
            <w:r>
              <w:rPr>
                <w:sz w:val="28"/>
                <w:szCs w:val="24"/>
              </w:rPr>
              <w:t xml:space="preserve">– </w:t>
            </w:r>
          </w:p>
        </w:tc>
      </w:tr>
      <w:tr w:rsidR="007D58D4" w14:paraId="34C5CDC3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1A07B55F" w14:textId="7F9F4055" w:rsidR="007D58D4" w:rsidRPr="00FA29A8" w:rsidRDefault="007D58D4" w:rsidP="007D58D4">
            <w:pPr>
              <w:rPr>
                <w:sz w:val="24"/>
                <w:szCs w:val="24"/>
              </w:rPr>
            </w:pPr>
            <w:r w:rsidRPr="00CB2E1E">
              <w:rPr>
                <w:b/>
                <w:bCs/>
                <w:sz w:val="28"/>
                <w:szCs w:val="28"/>
              </w:rPr>
              <w:t>Output:</w:t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FA29A8">
              <w:rPr>
                <w:sz w:val="24"/>
                <w:szCs w:val="24"/>
              </w:rPr>
              <w:t>Test plan</w:t>
            </w:r>
            <w:r w:rsidR="00FA29A8">
              <w:rPr>
                <w:sz w:val="24"/>
                <w:szCs w:val="24"/>
              </w:rPr>
              <w:br/>
              <w:t xml:space="preserve">                                       User testing / Report</w:t>
            </w:r>
          </w:p>
        </w:tc>
      </w:tr>
      <w:bookmarkEnd w:id="2"/>
    </w:tbl>
    <w:p w14:paraId="14969A55" w14:textId="70AB6CC5" w:rsidR="007D58D4" w:rsidRDefault="007D58D4" w:rsidP="007D58D4"/>
    <w:p w14:paraId="7096ABF5" w14:textId="567128DA" w:rsidR="0000793C" w:rsidRPr="0070756F" w:rsidRDefault="0000793C" w:rsidP="0070756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756F">
        <w:rPr>
          <w:sz w:val="28"/>
          <w:szCs w:val="28"/>
        </w:rPr>
        <w:t>Self-check at the end of the week – Check the work done / Check the unfinished processes</w:t>
      </w:r>
      <w:r w:rsidR="00483DA8">
        <w:rPr>
          <w:sz w:val="28"/>
          <w:szCs w:val="28"/>
        </w:rPr>
        <w:t>.</w:t>
      </w:r>
    </w:p>
    <w:p w14:paraId="5F4FB8D5" w14:textId="77777777" w:rsidR="0000793C" w:rsidRPr="005C6E7D" w:rsidRDefault="0000793C" w:rsidP="0000793C">
      <w:pPr>
        <w:pStyle w:val="ListParagraph"/>
      </w:pPr>
    </w:p>
    <w:p w14:paraId="161F8937" w14:textId="5DE44534" w:rsidR="005C6E7D" w:rsidRDefault="005C6E7D" w:rsidP="005C6E7D">
      <w:pPr>
        <w:pStyle w:val="ListParagraph"/>
      </w:pPr>
    </w:p>
    <w:p w14:paraId="193FBEE0" w14:textId="3D8A48D4" w:rsidR="00445B1C" w:rsidRDefault="00445B1C" w:rsidP="005C6E7D">
      <w:pPr>
        <w:pStyle w:val="ListParagraph"/>
      </w:pPr>
    </w:p>
    <w:p w14:paraId="7D18C25B" w14:textId="39E518FE" w:rsidR="00445B1C" w:rsidRDefault="00445B1C" w:rsidP="005C6E7D">
      <w:pPr>
        <w:pStyle w:val="ListParagraph"/>
      </w:pPr>
    </w:p>
    <w:p w14:paraId="24FC8C89" w14:textId="07A82975" w:rsidR="00445B1C" w:rsidRDefault="00445B1C" w:rsidP="005C6E7D">
      <w:pPr>
        <w:pStyle w:val="ListParagraph"/>
      </w:pPr>
    </w:p>
    <w:p w14:paraId="594B1E22" w14:textId="31CFD3C5" w:rsidR="00445B1C" w:rsidRDefault="00445B1C" w:rsidP="005C6E7D">
      <w:pPr>
        <w:pStyle w:val="ListParagraph"/>
      </w:pPr>
    </w:p>
    <w:p w14:paraId="69EF4097" w14:textId="2CC89D89" w:rsidR="00445B1C" w:rsidRDefault="00445B1C" w:rsidP="005C6E7D">
      <w:pPr>
        <w:pStyle w:val="ListParagraph"/>
      </w:pPr>
    </w:p>
    <w:p w14:paraId="27506C7C" w14:textId="535E911C" w:rsidR="00483DA8" w:rsidRDefault="00483DA8" w:rsidP="005C6E7D">
      <w:pPr>
        <w:pStyle w:val="ListParagraph"/>
      </w:pPr>
    </w:p>
    <w:p w14:paraId="6DF1C49F" w14:textId="6F1105B7" w:rsidR="00483DA8" w:rsidRDefault="00483DA8" w:rsidP="005C6E7D">
      <w:pPr>
        <w:pStyle w:val="ListParagraph"/>
      </w:pPr>
    </w:p>
    <w:p w14:paraId="1ACB1D2C" w14:textId="183EB765" w:rsidR="00445B1C" w:rsidRPr="00380336" w:rsidRDefault="00445B1C" w:rsidP="00445B1C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Six</w:t>
      </w:r>
    </w:p>
    <w:p w14:paraId="7D2ADC8D" w14:textId="0C0EA3F2" w:rsidR="00445B1C" w:rsidRDefault="00445B1C" w:rsidP="00445B1C">
      <w:pPr>
        <w:pStyle w:val="Heading1"/>
      </w:pPr>
      <w:r>
        <w:t>Work for the week:</w:t>
      </w:r>
    </w:p>
    <w:p w14:paraId="28B43FC6" w14:textId="77777777" w:rsidR="00445B1C" w:rsidRPr="00445B1C" w:rsidRDefault="00445B1C" w:rsidP="00445B1C"/>
    <w:tbl>
      <w:tblPr>
        <w:tblStyle w:val="TableGrid1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445B1C" w:rsidRPr="00445B1C" w14:paraId="4E228ED1" w14:textId="77777777" w:rsidTr="009062C5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3AAF7DCB" w14:textId="77777777" w:rsidR="00445B1C" w:rsidRPr="00445B1C" w:rsidRDefault="00445B1C" w:rsidP="00445B1C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>Activity name:</w:t>
            </w:r>
            <w:r w:rsidRPr="00445B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979A0A5" w14:textId="1276C65A" w:rsidR="00445B1C" w:rsidRPr="00445B1C" w:rsidRDefault="00FA29A8" w:rsidP="00445B1C">
            <w:pPr>
              <w:spacing w:after="1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ftware presentation</w:t>
            </w:r>
          </w:p>
        </w:tc>
        <w:tc>
          <w:tcPr>
            <w:tcW w:w="1945" w:type="dxa"/>
            <w:vAlign w:val="center"/>
          </w:tcPr>
          <w:p w14:paraId="4A14DA38" w14:textId="77777777" w:rsidR="00445B1C" w:rsidRPr="00445B1C" w:rsidRDefault="00445B1C" w:rsidP="00445B1C">
            <w:pPr>
              <w:spacing w:after="12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1D046EFD" w14:textId="08A3E1C6" w:rsidR="00FA29A8" w:rsidRPr="00FA29A8" w:rsidRDefault="00FA29A8" w:rsidP="00FA29A8">
            <w:pPr>
              <w:spacing w:after="1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3.2021(Friday)</w:t>
            </w:r>
          </w:p>
        </w:tc>
      </w:tr>
      <w:tr w:rsidR="00445B1C" w:rsidRPr="00445B1C" w14:paraId="3569582A" w14:textId="77777777" w:rsidTr="009062C5">
        <w:trPr>
          <w:trHeight w:val="1079"/>
        </w:trPr>
        <w:tc>
          <w:tcPr>
            <w:tcW w:w="8785" w:type="dxa"/>
            <w:gridSpan w:val="5"/>
            <w:vAlign w:val="center"/>
          </w:tcPr>
          <w:p w14:paraId="07BD8881" w14:textId="3132BF1F" w:rsidR="00445B1C" w:rsidRDefault="00445B1C" w:rsidP="00FA29A8">
            <w:pPr>
              <w:rPr>
                <w:sz w:val="24"/>
                <w:szCs w:val="24"/>
              </w:rPr>
            </w:pPr>
            <w:r w:rsidRPr="00445B1C">
              <w:rPr>
                <w:b/>
                <w:bCs/>
                <w:sz w:val="28"/>
                <w:szCs w:val="28"/>
              </w:rPr>
              <w:t xml:space="preserve">Input: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10C96">
              <w:rPr>
                <w:sz w:val="24"/>
                <w:szCs w:val="24"/>
              </w:rPr>
              <w:t>User testing / Report</w:t>
            </w:r>
            <w:r w:rsidR="00210C96">
              <w:rPr>
                <w:sz w:val="24"/>
                <w:szCs w:val="24"/>
              </w:rPr>
              <w:br/>
              <w:t xml:space="preserve">                                       Initial version of the application – finished</w:t>
            </w:r>
          </w:p>
          <w:p w14:paraId="1CEBCE91" w14:textId="1595AAA1" w:rsidR="00210C96" w:rsidRDefault="00210C96" w:rsidP="00FA29A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Report documentation</w:t>
            </w:r>
          </w:p>
          <w:p w14:paraId="54E02146" w14:textId="63B5C7E4" w:rsidR="00210C96" w:rsidRPr="00210C96" w:rsidRDefault="00210C96" w:rsidP="00FA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Tutor feedback.</w:t>
            </w:r>
          </w:p>
        </w:tc>
      </w:tr>
      <w:tr w:rsidR="00445B1C" w:rsidRPr="00445B1C" w14:paraId="27872A5E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25682604" w14:textId="56958B7E" w:rsidR="00445B1C" w:rsidRPr="00445B1C" w:rsidRDefault="00445B1C" w:rsidP="00445B1C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 xml:space="preserve">Budget:  </w:t>
            </w:r>
            <w:r w:rsidRPr="00445B1C">
              <w:rPr>
                <w:sz w:val="28"/>
                <w:szCs w:val="28"/>
              </w:rPr>
              <w:t xml:space="preserve">                 </w:t>
            </w:r>
            <w:r w:rsidRPr="00445B1C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445B1C">
              <w:rPr>
                <w:sz w:val="24"/>
                <w:szCs w:val="28"/>
              </w:rPr>
              <w:t>/h per person</w:t>
            </w:r>
          </w:p>
        </w:tc>
      </w:tr>
      <w:tr w:rsidR="00445B1C" w:rsidRPr="00445B1C" w14:paraId="18059D38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0771137F" w14:textId="77777777" w:rsidR="00445B1C" w:rsidRPr="00445B1C" w:rsidRDefault="00445B1C" w:rsidP="00445B1C">
            <w:pPr>
              <w:spacing w:after="12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>Activities:</w:t>
            </w:r>
          </w:p>
        </w:tc>
      </w:tr>
      <w:tr w:rsidR="00445B1C" w:rsidRPr="00445B1C" w14:paraId="3BA45B04" w14:textId="77777777" w:rsidTr="009062C5">
        <w:trPr>
          <w:trHeight w:val="630"/>
        </w:trPr>
        <w:tc>
          <w:tcPr>
            <w:tcW w:w="8785" w:type="dxa"/>
            <w:gridSpan w:val="5"/>
          </w:tcPr>
          <w:p w14:paraId="1581AA16" w14:textId="3BC66973" w:rsidR="00445B1C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presentation.</w:t>
            </w:r>
          </w:p>
          <w:p w14:paraId="03A2638F" w14:textId="2F932A31" w:rsid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inish the report documentation. </w:t>
            </w:r>
          </w:p>
          <w:p w14:paraId="2A6D3C05" w14:textId="2F962EEE" w:rsidR="00210C96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sent the final version of the application.</w:t>
            </w:r>
          </w:p>
        </w:tc>
      </w:tr>
      <w:tr w:rsidR="00445B1C" w:rsidRPr="00445B1C" w14:paraId="7E3EA94D" w14:textId="77777777" w:rsidTr="009062C5">
        <w:trPr>
          <w:trHeight w:val="327"/>
        </w:trPr>
        <w:tc>
          <w:tcPr>
            <w:tcW w:w="8785" w:type="dxa"/>
            <w:gridSpan w:val="5"/>
          </w:tcPr>
          <w:p w14:paraId="2B448212" w14:textId="77777777" w:rsidR="00445B1C" w:rsidRPr="00445B1C" w:rsidRDefault="00445B1C" w:rsidP="009062C5">
            <w:pPr>
              <w:spacing w:after="120" w:line="276" w:lineRule="auto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 w:rsidRPr="00445B1C">
              <w:rPr>
                <w:b/>
                <w:sz w:val="28"/>
                <w:szCs w:val="28"/>
              </w:rPr>
              <w:t>Responsibility:</w:t>
            </w:r>
          </w:p>
        </w:tc>
      </w:tr>
      <w:tr w:rsidR="00445B1C" w:rsidRPr="00445B1C" w14:paraId="3D773B6D" w14:textId="77777777" w:rsidTr="00483DA8">
        <w:trPr>
          <w:trHeight w:val="1097"/>
        </w:trPr>
        <w:tc>
          <w:tcPr>
            <w:tcW w:w="8785" w:type="dxa"/>
            <w:gridSpan w:val="5"/>
          </w:tcPr>
          <w:p w14:paraId="4F9562C0" w14:textId="0DDBA0DD" w:rsidR="00445B1C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0C96">
              <w:rPr>
                <w:sz w:val="24"/>
                <w:szCs w:val="24"/>
              </w:rPr>
              <w:t xml:space="preserve">Stoycho – </w:t>
            </w:r>
          </w:p>
          <w:p w14:paraId="2201300B" w14:textId="756287AF" w:rsidR="00210C96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0C96">
              <w:rPr>
                <w:sz w:val="24"/>
                <w:szCs w:val="24"/>
              </w:rPr>
              <w:t xml:space="preserve">Tony – </w:t>
            </w:r>
          </w:p>
          <w:p w14:paraId="22749B9B" w14:textId="15573D36" w:rsidR="00210C96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0C96">
              <w:rPr>
                <w:sz w:val="24"/>
                <w:szCs w:val="24"/>
              </w:rPr>
              <w:t xml:space="preserve">Stela – </w:t>
            </w:r>
          </w:p>
          <w:p w14:paraId="0AFD962F" w14:textId="41364060" w:rsidR="00210C96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210C96">
              <w:rPr>
                <w:sz w:val="24"/>
                <w:szCs w:val="24"/>
              </w:rPr>
              <w:t>Veronika –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5B1C" w:rsidRPr="00445B1C" w14:paraId="74BCDA46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038DDF51" w14:textId="7D2128EE" w:rsidR="00445B1C" w:rsidRPr="00445B1C" w:rsidRDefault="00445B1C" w:rsidP="00445B1C">
            <w:pPr>
              <w:spacing w:after="120" w:line="276" w:lineRule="auto"/>
              <w:rPr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 xml:space="preserve">Output:                     </w:t>
            </w:r>
          </w:p>
        </w:tc>
      </w:tr>
    </w:tbl>
    <w:p w14:paraId="5047AAE3" w14:textId="024B44D7" w:rsidR="00445B1C" w:rsidRDefault="00445B1C" w:rsidP="005C6E7D">
      <w:pPr>
        <w:pStyle w:val="ListParagraph"/>
      </w:pPr>
    </w:p>
    <w:p w14:paraId="3CD44923" w14:textId="7AE63486" w:rsidR="00483DA8" w:rsidRPr="0070756F" w:rsidRDefault="00483DA8" w:rsidP="00483D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756F">
        <w:rPr>
          <w:sz w:val="28"/>
          <w:szCs w:val="28"/>
        </w:rPr>
        <w:t xml:space="preserve">Self-check at the end of the week – Check the work done / Check the unfinished processes. </w:t>
      </w:r>
    </w:p>
    <w:p w14:paraId="1C9C8CDA" w14:textId="21E37C61" w:rsidR="00483DA8" w:rsidRPr="005C6E7D" w:rsidRDefault="00483DA8" w:rsidP="005C6E7D">
      <w:pPr>
        <w:pStyle w:val="ListParagraph"/>
      </w:pPr>
    </w:p>
    <w:sectPr w:rsidR="00483DA8" w:rsidRPr="005C6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B47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8DE"/>
    <w:multiLevelType w:val="hybridMultilevel"/>
    <w:tmpl w:val="C16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71A"/>
    <w:multiLevelType w:val="hybridMultilevel"/>
    <w:tmpl w:val="78A23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E1B"/>
    <w:multiLevelType w:val="hybridMultilevel"/>
    <w:tmpl w:val="8E44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5792"/>
    <w:multiLevelType w:val="hybridMultilevel"/>
    <w:tmpl w:val="2C2A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06A6"/>
    <w:multiLevelType w:val="multilevel"/>
    <w:tmpl w:val="AD10E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520"/>
      </w:pPr>
      <w:rPr>
        <w:rFonts w:hint="default"/>
      </w:rPr>
    </w:lvl>
  </w:abstractNum>
  <w:abstractNum w:abstractNumId="6" w15:restartNumberingAfterBreak="0">
    <w:nsid w:val="17C3583E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ADC"/>
    <w:multiLevelType w:val="hybridMultilevel"/>
    <w:tmpl w:val="3800B220"/>
    <w:lvl w:ilvl="0" w:tplc="783AB77E">
      <w:numFmt w:val="bullet"/>
      <w:lvlText w:val="-"/>
      <w:lvlJc w:val="left"/>
      <w:pPr>
        <w:ind w:left="1824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A8B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580"/>
    <w:multiLevelType w:val="hybridMultilevel"/>
    <w:tmpl w:val="9B963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CFE"/>
    <w:multiLevelType w:val="hybridMultilevel"/>
    <w:tmpl w:val="C9E0441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87D09A7"/>
    <w:multiLevelType w:val="hybridMultilevel"/>
    <w:tmpl w:val="26A88544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A3A3EA1"/>
    <w:multiLevelType w:val="multilevel"/>
    <w:tmpl w:val="A8FE8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13" w15:restartNumberingAfterBreak="0">
    <w:nsid w:val="2BA522B8"/>
    <w:multiLevelType w:val="hybridMultilevel"/>
    <w:tmpl w:val="AE8A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27BD3"/>
    <w:multiLevelType w:val="hybridMultilevel"/>
    <w:tmpl w:val="F4BA2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28D5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56625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7366"/>
    <w:multiLevelType w:val="hybridMultilevel"/>
    <w:tmpl w:val="9DA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4132"/>
    <w:multiLevelType w:val="hybridMultilevel"/>
    <w:tmpl w:val="A962A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12637"/>
    <w:multiLevelType w:val="hybridMultilevel"/>
    <w:tmpl w:val="AC3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522"/>
    <w:multiLevelType w:val="hybridMultilevel"/>
    <w:tmpl w:val="D316B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A6DB7"/>
    <w:multiLevelType w:val="hybridMultilevel"/>
    <w:tmpl w:val="C0BA53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A763C0"/>
    <w:multiLevelType w:val="hybridMultilevel"/>
    <w:tmpl w:val="FA5C6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11AD4"/>
    <w:multiLevelType w:val="hybridMultilevel"/>
    <w:tmpl w:val="0CB25F26"/>
    <w:lvl w:ilvl="0" w:tplc="783AB77E">
      <w:numFmt w:val="bullet"/>
      <w:lvlText w:val="-"/>
      <w:lvlJc w:val="left"/>
      <w:pPr>
        <w:ind w:left="1824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4" w15:restartNumberingAfterBreak="0">
    <w:nsid w:val="74D438F7"/>
    <w:multiLevelType w:val="hybridMultilevel"/>
    <w:tmpl w:val="36780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96DAF"/>
    <w:multiLevelType w:val="hybridMultilevel"/>
    <w:tmpl w:val="2D603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E380F"/>
    <w:multiLevelType w:val="hybridMultilevel"/>
    <w:tmpl w:val="C4F4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3"/>
  </w:num>
  <w:num w:numId="5">
    <w:abstractNumId w:val="26"/>
  </w:num>
  <w:num w:numId="6">
    <w:abstractNumId w:val="21"/>
  </w:num>
  <w:num w:numId="7">
    <w:abstractNumId w:val="17"/>
  </w:num>
  <w:num w:numId="8">
    <w:abstractNumId w:val="1"/>
  </w:num>
  <w:num w:numId="9">
    <w:abstractNumId w:val="23"/>
  </w:num>
  <w:num w:numId="10">
    <w:abstractNumId w:val="7"/>
  </w:num>
  <w:num w:numId="11">
    <w:abstractNumId w:val="3"/>
  </w:num>
  <w:num w:numId="12">
    <w:abstractNumId w:val="15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11"/>
  </w:num>
  <w:num w:numId="18">
    <w:abstractNumId w:val="18"/>
  </w:num>
  <w:num w:numId="19">
    <w:abstractNumId w:val="20"/>
  </w:num>
  <w:num w:numId="20">
    <w:abstractNumId w:val="9"/>
  </w:num>
  <w:num w:numId="21">
    <w:abstractNumId w:val="25"/>
  </w:num>
  <w:num w:numId="22">
    <w:abstractNumId w:val="10"/>
  </w:num>
  <w:num w:numId="23">
    <w:abstractNumId w:val="24"/>
  </w:num>
  <w:num w:numId="24">
    <w:abstractNumId w:val="22"/>
  </w:num>
  <w:num w:numId="25">
    <w:abstractNumId w:val="2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E8"/>
    <w:rsid w:val="00006E45"/>
    <w:rsid w:val="0000793C"/>
    <w:rsid w:val="00032756"/>
    <w:rsid w:val="00047080"/>
    <w:rsid w:val="00073785"/>
    <w:rsid w:val="00091305"/>
    <w:rsid w:val="00093264"/>
    <w:rsid w:val="0009513F"/>
    <w:rsid w:val="000A25D5"/>
    <w:rsid w:val="000E2CD0"/>
    <w:rsid w:val="000E6D5E"/>
    <w:rsid w:val="00125102"/>
    <w:rsid w:val="0017240C"/>
    <w:rsid w:val="001873E8"/>
    <w:rsid w:val="001E56C6"/>
    <w:rsid w:val="00210C96"/>
    <w:rsid w:val="002846E3"/>
    <w:rsid w:val="002960AE"/>
    <w:rsid w:val="002F3DBE"/>
    <w:rsid w:val="0037173D"/>
    <w:rsid w:val="00380336"/>
    <w:rsid w:val="00385DA8"/>
    <w:rsid w:val="003C55F8"/>
    <w:rsid w:val="003D63CD"/>
    <w:rsid w:val="003F7B4C"/>
    <w:rsid w:val="00445B1C"/>
    <w:rsid w:val="0045684D"/>
    <w:rsid w:val="00483DA8"/>
    <w:rsid w:val="004A1D11"/>
    <w:rsid w:val="004A313B"/>
    <w:rsid w:val="004B7E88"/>
    <w:rsid w:val="005402B2"/>
    <w:rsid w:val="00555C46"/>
    <w:rsid w:val="0059320C"/>
    <w:rsid w:val="005C2597"/>
    <w:rsid w:val="005C5C52"/>
    <w:rsid w:val="005C6E7D"/>
    <w:rsid w:val="005F4F2B"/>
    <w:rsid w:val="006369E5"/>
    <w:rsid w:val="006D7B3F"/>
    <w:rsid w:val="006E24AA"/>
    <w:rsid w:val="006F35D2"/>
    <w:rsid w:val="0070756F"/>
    <w:rsid w:val="00720623"/>
    <w:rsid w:val="00753508"/>
    <w:rsid w:val="007959A4"/>
    <w:rsid w:val="00796FC2"/>
    <w:rsid w:val="007D58D4"/>
    <w:rsid w:val="00863E0A"/>
    <w:rsid w:val="00896DD8"/>
    <w:rsid w:val="008E6C58"/>
    <w:rsid w:val="00905261"/>
    <w:rsid w:val="009062C5"/>
    <w:rsid w:val="00915F78"/>
    <w:rsid w:val="0093160C"/>
    <w:rsid w:val="00947C01"/>
    <w:rsid w:val="009733FB"/>
    <w:rsid w:val="009924CB"/>
    <w:rsid w:val="009D6FEC"/>
    <w:rsid w:val="00A220E9"/>
    <w:rsid w:val="00A35AA1"/>
    <w:rsid w:val="00A36943"/>
    <w:rsid w:val="00A92219"/>
    <w:rsid w:val="00AC657F"/>
    <w:rsid w:val="00AC6828"/>
    <w:rsid w:val="00AD191E"/>
    <w:rsid w:val="00B15E7D"/>
    <w:rsid w:val="00B63F31"/>
    <w:rsid w:val="00B661A0"/>
    <w:rsid w:val="00BC6D14"/>
    <w:rsid w:val="00C222EB"/>
    <w:rsid w:val="00C70CA3"/>
    <w:rsid w:val="00CA6FF3"/>
    <w:rsid w:val="00CB2E1E"/>
    <w:rsid w:val="00CE53FC"/>
    <w:rsid w:val="00D139BB"/>
    <w:rsid w:val="00DC448D"/>
    <w:rsid w:val="00E35F08"/>
    <w:rsid w:val="00E3697A"/>
    <w:rsid w:val="00EF5C8C"/>
    <w:rsid w:val="00F50024"/>
    <w:rsid w:val="00F921F2"/>
    <w:rsid w:val="00FA29A8"/>
    <w:rsid w:val="00FE571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145F"/>
  <w15:chartTrackingRefBased/>
  <w15:docId w15:val="{AF58EF72-0B48-4FA7-9DF4-71263CCF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A1"/>
  </w:style>
  <w:style w:type="paragraph" w:styleId="Heading1">
    <w:name w:val="heading 1"/>
    <w:basedOn w:val="Normal"/>
    <w:next w:val="Normal"/>
    <w:link w:val="Heading1Char"/>
    <w:uiPriority w:val="9"/>
    <w:qFormat/>
    <w:rsid w:val="008E6C5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C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C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C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C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C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C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C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C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C58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C58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C58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C58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C58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C58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C58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C58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C58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C5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E6C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E6C5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C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E6C5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E6C58"/>
    <w:rPr>
      <w:b/>
      <w:bCs/>
    </w:rPr>
  </w:style>
  <w:style w:type="character" w:styleId="Emphasis">
    <w:name w:val="Emphasis"/>
    <w:basedOn w:val="DefaultParagraphFont"/>
    <w:uiPriority w:val="20"/>
    <w:qFormat/>
    <w:rsid w:val="008E6C58"/>
    <w:rPr>
      <w:i/>
      <w:iCs/>
      <w:color w:val="0989B1" w:themeColor="accent6"/>
    </w:rPr>
  </w:style>
  <w:style w:type="paragraph" w:styleId="NoSpacing">
    <w:name w:val="No Spacing"/>
    <w:uiPriority w:val="1"/>
    <w:qFormat/>
    <w:rsid w:val="008E6C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6C5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E6C5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C5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C58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6C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6C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6C5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E6C58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8E6C5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C58"/>
    <w:pPr>
      <w:outlineLvl w:val="9"/>
    </w:pPr>
  </w:style>
  <w:style w:type="paragraph" w:styleId="ListParagraph">
    <w:name w:val="List Paragraph"/>
    <w:basedOn w:val="Normal"/>
    <w:uiPriority w:val="34"/>
    <w:qFormat/>
    <w:rsid w:val="003D63CD"/>
    <w:pPr>
      <w:ind w:left="720"/>
      <w:contextualSpacing/>
    </w:pPr>
  </w:style>
  <w:style w:type="table" w:styleId="TableGrid">
    <w:name w:val="Table Grid"/>
    <w:basedOn w:val="TableNormal"/>
    <w:uiPriority w:val="39"/>
    <w:rsid w:val="0079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4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434-27D2-4E4F-9C0A-7F93E88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va,Veronika V.</dc:creator>
  <cp:keywords/>
  <dc:description/>
  <cp:lastModifiedBy>Valeva,Veronika V.N.</cp:lastModifiedBy>
  <cp:revision>2</cp:revision>
  <dcterms:created xsi:type="dcterms:W3CDTF">2021-02-17T19:42:00Z</dcterms:created>
  <dcterms:modified xsi:type="dcterms:W3CDTF">2021-02-17T19:42:00Z</dcterms:modified>
</cp:coreProperties>
</file>